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34" w:rsidRPr="00B15768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C426D">
        <w:rPr>
          <w:rFonts w:asciiTheme="majorEastAsia" w:eastAsiaTheme="majorEastAsia" w:hAnsiTheme="majorEastAsia" w:hint="eastAsia"/>
          <w:sz w:val="24"/>
          <w:szCs w:val="24"/>
        </w:rPr>
        <w:t>記載</w:t>
      </w:r>
      <w:r>
        <w:rPr>
          <w:rFonts w:asciiTheme="majorEastAsia" w:eastAsiaTheme="majorEastAsia" w:hAnsiTheme="majorEastAsia" w:hint="eastAsia"/>
          <w:sz w:val="24"/>
          <w:szCs w:val="24"/>
        </w:rPr>
        <w:t>例</w:t>
      </w:r>
      <w:r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C2139" wp14:editId="5C733C3B">
                <wp:simplePos x="0" y="0"/>
                <wp:positionH relativeFrom="column">
                  <wp:posOffset>69215</wp:posOffset>
                </wp:positionH>
                <wp:positionV relativeFrom="paragraph">
                  <wp:posOffset>2442210</wp:posOffset>
                </wp:positionV>
                <wp:extent cx="3059430" cy="1943735"/>
                <wp:effectExtent l="0" t="0" r="2667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CF7E85" w:rsidRDefault="0099172D" w:rsidP="00666134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266CA6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16"/>
                                <w:szCs w:val="16"/>
                              </w:rPr>
                              <w:t>28</w:t>
                            </w: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266CA6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16"/>
                                <w:szCs w:val="16"/>
                              </w:rPr>
                              <w:t>4</w:t>
                            </w: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記入</w:t>
                            </w:r>
                          </w:p>
                          <w:tbl>
                            <w:tblPr>
                              <w:tblStyle w:val="a3"/>
                              <w:tblW w:w="453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559"/>
                              <w:gridCol w:w="808"/>
                              <w:gridCol w:w="1176"/>
                            </w:tblGrid>
                            <w:tr w:rsidR="0099172D" w:rsidTr="00666134">
                              <w:trPr>
                                <w:trHeight w:val="360"/>
                              </w:trPr>
                              <w:tc>
                                <w:tcPr>
                                  <w:tcW w:w="99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99172D" w:rsidRPr="00864AAB" w:rsidRDefault="0099172D" w:rsidP="0066613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64AA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99172D" w:rsidRPr="001E748D" w:rsidRDefault="00266CA6" w:rsidP="00266CA6">
                                  <w:pPr>
                                    <w:spacing w:line="200" w:lineRule="exact"/>
                                    <w:ind w:firstLineChars="100" w:firstLine="220"/>
                                    <w:rPr>
                                      <w:rFonts w:ascii="HG正楷書体-PRO" w:eastAsia="HG正楷書体-PRO" w:hAnsiTheme="majorEastAsia"/>
                                      <w:color w:val="0000C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22"/>
                                    </w:rPr>
                                    <w:t>さいじょう</w:t>
                                  </w:r>
                                  <w:r w:rsidR="0099172D" w:rsidRPr="001E748D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22"/>
                                    </w:rPr>
                                    <w:t xml:space="preserve">　たろう</w:t>
                                  </w: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71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99172D" w:rsidRPr="001E748D" w:rsidRDefault="00266CA6" w:rsidP="00266CA6">
                                  <w:pPr>
                                    <w:ind w:firstLineChars="100" w:firstLine="320"/>
                                    <w:rPr>
                                      <w:rFonts w:ascii="HG正楷書体-PRO" w:eastAsia="HG正楷書体-PRO" w:hAnsiTheme="majorEastAsia"/>
                                      <w:color w:val="0000C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32"/>
                                      <w:szCs w:val="32"/>
                                    </w:rPr>
                                    <w:t>西条</w:t>
                                  </w:r>
                                  <w:r w:rsidR="0099172D" w:rsidRPr="001E748D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32"/>
                                      <w:szCs w:val="32"/>
                                    </w:rPr>
                                    <w:t xml:space="preserve">　太郎</w:t>
                                  </w: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793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:rsidR="0099172D" w:rsidRPr="00CC611A" w:rsidRDefault="00266CA6" w:rsidP="00266CA6">
                                  <w:pPr>
                                    <w:spacing w:line="240" w:lineRule="exact"/>
                                    <w:rPr>
                                      <w:rFonts w:ascii="HG正楷書体-PRO" w:eastAsia="HG正楷書体-PRO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24"/>
                                      <w:szCs w:val="24"/>
                                    </w:rPr>
                                    <w:t>西条</w:t>
                                  </w:r>
                                  <w:r w:rsidR="0099172D" w:rsidRPr="00CC611A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24"/>
                                      <w:szCs w:val="24"/>
                                    </w:rPr>
                                    <w:t>明屋敷</w:t>
                                  </w:r>
                                  <w:r w:rsidR="0099172D" w:rsidRPr="00CC611A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24"/>
                                      <w:szCs w:val="24"/>
                                    </w:rPr>
                                    <w:t>64番地</w:t>
                                  </w:r>
                                </w:p>
                              </w:tc>
                            </w:tr>
                            <w:tr w:rsidR="0099172D" w:rsidTr="00666134">
                              <w:trPr>
                                <w:trHeight w:val="611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年齢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2C4FB2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w w:val="90"/>
                                      <w:sz w:val="20"/>
                                      <w:szCs w:val="20"/>
                                    </w:rPr>
                                    <w:t>Ｓ60</w:t>
                                  </w: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1E748D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1E748D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  <w:p w:rsidR="0099172D" w:rsidRPr="002C4FB2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正楷書体-PRO" w:eastAsia="HG正楷書体-PRO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:rsidR="0099172D" w:rsidRPr="00CF7E85" w:rsidRDefault="0099172D" w:rsidP="0066613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F7E8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血液型</w:t>
                                  </w:r>
                                </w:p>
                                <w:p w:rsidR="0099172D" w:rsidRPr="00CF7E85" w:rsidRDefault="0099172D" w:rsidP="006661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887D1B">
                                    <w:rPr>
                                      <w:rFonts w:ascii="HG正楷書体-PRO" w:eastAsia="HG正楷書体-PRO" w:hAnsiTheme="majorEastAsia"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型Rh＋－</w:t>
                                  </w:r>
                                </w:p>
                              </w:tc>
                            </w:tr>
                          </w:tbl>
                          <w:p w:rsidR="0099172D" w:rsidRPr="00864AAB" w:rsidRDefault="0099172D" w:rsidP="006661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5pt;margin-top:192.3pt;width:240.9pt;height:15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" fillcolor="window" strokeweight=".5pt">
                <v:textbox>
                  <w:txbxContent>
                    <w:p w:rsidR="0099172D" w:rsidRPr="00CF7E85" w:rsidRDefault="0099172D" w:rsidP="00666134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F7E8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平成</w:t>
                      </w:r>
                      <w:r w:rsidR="00266CA6">
                        <w:rPr>
                          <w:rFonts w:ascii="HG正楷書体-PRO" w:eastAsia="HG正楷書体-PRO" w:hAnsiTheme="majorEastAsia" w:hint="eastAsia"/>
                          <w:color w:val="0000CC"/>
                          <w:sz w:val="16"/>
                          <w:szCs w:val="16"/>
                        </w:rPr>
                        <w:t>28</w:t>
                      </w:r>
                      <w:r w:rsidRPr="00CF7E8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  <w:r w:rsidR="00266CA6">
                        <w:rPr>
                          <w:rFonts w:ascii="HG正楷書体-PRO" w:eastAsia="HG正楷書体-PRO" w:hAnsiTheme="majorEastAsia" w:hint="eastAsia"/>
                          <w:color w:val="0000CC"/>
                          <w:sz w:val="16"/>
                          <w:szCs w:val="16"/>
                        </w:rPr>
                        <w:t>4</w:t>
                      </w:r>
                      <w:r w:rsidRPr="00CF7E8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正楷書体-PRO" w:eastAsia="HG正楷書体-PRO" w:hAnsiTheme="majorEastAsia" w:hint="eastAsia"/>
                          <w:color w:val="0000CC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日記入</w:t>
                      </w:r>
                    </w:p>
                    <w:tbl>
                      <w:tblPr>
                        <w:tblStyle w:val="a3"/>
                        <w:tblW w:w="453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559"/>
                        <w:gridCol w:w="808"/>
                        <w:gridCol w:w="1176"/>
                      </w:tblGrid>
                      <w:tr w:rsidR="0099172D" w:rsidTr="00666134">
                        <w:trPr>
                          <w:trHeight w:val="360"/>
                        </w:trPr>
                        <w:tc>
                          <w:tcPr>
                            <w:tcW w:w="99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99172D" w:rsidRPr="00864AAB" w:rsidRDefault="0099172D" w:rsidP="00666134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64A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99172D" w:rsidRPr="001E748D" w:rsidRDefault="00266CA6" w:rsidP="00266CA6">
                            <w:pPr>
                              <w:spacing w:line="200" w:lineRule="exact"/>
                              <w:ind w:firstLineChars="100" w:firstLine="220"/>
                              <w:rPr>
                                <w:rFonts w:ascii="HG正楷書体-PRO" w:eastAsia="HG正楷書体-PRO" w:hAnsiTheme="majorEastAsia"/>
                                <w:color w:val="0000CC"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22"/>
                              </w:rPr>
                              <w:t>さいじょう</w:t>
                            </w:r>
                            <w:r w:rsidR="0099172D" w:rsidRPr="001E748D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22"/>
                              </w:rPr>
                              <w:t xml:space="preserve">　たろう</w:t>
                            </w:r>
                          </w:p>
                        </w:tc>
                      </w:tr>
                      <w:tr w:rsidR="0099172D" w:rsidTr="00666134">
                        <w:trPr>
                          <w:trHeight w:val="716"/>
                        </w:trPr>
                        <w:tc>
                          <w:tcPr>
                            <w:tcW w:w="993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99172D" w:rsidRPr="001E748D" w:rsidRDefault="00266CA6" w:rsidP="00266CA6">
                            <w:pPr>
                              <w:ind w:firstLineChars="100" w:firstLine="320"/>
                              <w:rPr>
                                <w:rFonts w:ascii="HG正楷書体-PRO" w:eastAsia="HG正楷書体-PRO" w:hAnsiTheme="majorEastAsia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32"/>
                                <w:szCs w:val="32"/>
                              </w:rPr>
                              <w:t>西条</w:t>
                            </w:r>
                            <w:r w:rsidR="0099172D" w:rsidRPr="001E748D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32"/>
                                <w:szCs w:val="32"/>
                              </w:rPr>
                              <w:t xml:space="preserve">　太郎</w:t>
                            </w:r>
                          </w:p>
                        </w:tc>
                      </w:tr>
                      <w:tr w:rsidR="0099172D" w:rsidTr="00666134">
                        <w:trPr>
                          <w:trHeight w:val="793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:rsidR="0099172D" w:rsidRPr="00CC611A" w:rsidRDefault="00266CA6" w:rsidP="00266CA6">
                            <w:pPr>
                              <w:spacing w:line="240" w:lineRule="exact"/>
                              <w:rPr>
                                <w:rFonts w:ascii="HG正楷書体-PRO" w:eastAsia="HG正楷書体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24"/>
                                <w:szCs w:val="24"/>
                              </w:rPr>
                              <w:t>西条</w:t>
                            </w:r>
                            <w:r w:rsidR="0099172D" w:rsidRPr="00CC611A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24"/>
                                <w:szCs w:val="24"/>
                              </w:rPr>
                              <w:t>明屋敷</w:t>
                            </w:r>
                            <w:r w:rsidR="0099172D" w:rsidRPr="00CC611A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24"/>
                                <w:szCs w:val="24"/>
                              </w:rPr>
                              <w:t>64番地</w:t>
                            </w:r>
                          </w:p>
                        </w:tc>
                      </w:tr>
                      <w:tr w:rsidR="0099172D" w:rsidTr="00666134">
                        <w:trPr>
                          <w:trHeight w:val="611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年齢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C4FB2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0"/>
                                <w:szCs w:val="20"/>
                              </w:rPr>
                              <w:t>Ｓ60</w:t>
                            </w: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1E748D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7</w:t>
                            </w: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1E748D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1</w:t>
                            </w: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99172D" w:rsidRPr="002C4FB2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正楷書体-PRO" w:eastAsia="HG正楷書体-PRO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30</w:t>
                            </w: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歳）</w:t>
                            </w:r>
                          </w:p>
                        </w:tc>
                        <w:tc>
                          <w:tcPr>
                            <w:tcW w:w="808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:rsidR="0099172D" w:rsidRPr="00CF7E85" w:rsidRDefault="0099172D" w:rsidP="0066613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7E8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血液型</w:t>
                            </w:r>
                          </w:p>
                          <w:p w:rsidR="0099172D" w:rsidRPr="00CF7E85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87D1B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型Rh＋－</w:t>
                            </w:r>
                          </w:p>
                        </w:tc>
                      </w:tr>
                    </w:tbl>
                    <w:p w:rsidR="0099172D" w:rsidRPr="00864AAB" w:rsidRDefault="0099172D" w:rsidP="0066613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134" w:rsidRPr="00072306" w:rsidRDefault="0067108B" w:rsidP="00666134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BDA89EF" wp14:editId="19EA8240">
                <wp:simplePos x="0" y="0"/>
                <wp:positionH relativeFrom="column">
                  <wp:posOffset>65405</wp:posOffset>
                </wp:positionH>
                <wp:positionV relativeFrom="paragraph">
                  <wp:posOffset>176530</wp:posOffset>
                </wp:positionV>
                <wp:extent cx="3062605" cy="2100580"/>
                <wp:effectExtent l="0" t="0" r="23495" b="0"/>
                <wp:wrapNone/>
                <wp:docPr id="335" name="グループ化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605" cy="2100580"/>
                          <a:chOff x="0" y="0"/>
                          <a:chExt cx="3062965" cy="2100692"/>
                        </a:xfrm>
                      </wpg:grpSpPr>
                      <wps:wsp>
                        <wps:cNvPr id="336" name="テキスト ボックス 336"/>
                        <wps:cNvSpPr txBox="1"/>
                        <wps:spPr>
                          <a:xfrm>
                            <a:off x="3175" y="95367"/>
                            <a:ext cx="3059790" cy="19441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9172D" w:rsidRDefault="0099172D" w:rsidP="00B71C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正方形/長方形 337"/>
                        <wps:cNvSpPr/>
                        <wps:spPr>
                          <a:xfrm>
                            <a:off x="8784" y="102085"/>
                            <a:ext cx="3044160" cy="1404000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テキスト ボックス 338"/>
                        <wps:cNvSpPr txBox="1"/>
                        <wps:spPr>
                          <a:xfrm>
                            <a:off x="123416" y="426346"/>
                            <a:ext cx="2314416" cy="86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72D" w:rsidRPr="00DC14C0" w:rsidRDefault="0099172D" w:rsidP="00B71C12">
                              <w:pPr>
                                <w:rPr>
                                  <w:rFonts w:ascii="HGP創英ﾌﾟﾚｾﾞﾝｽEB" w:eastAsia="HGP創英ﾌﾟﾚｾﾞﾝｽEB" w:hAnsi="HGP創英角ｺﾞｼｯｸUB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DC14C0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FF0000"/>
                                  <w:sz w:val="56"/>
                                  <w:szCs w:val="56"/>
                                </w:rPr>
                                <w:t>ヘルプカ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角丸四角形吹き出し 339"/>
                        <wps:cNvSpPr/>
                        <wps:spPr>
                          <a:xfrm>
                            <a:off x="123416" y="0"/>
                            <a:ext cx="2243301" cy="754183"/>
                          </a:xfrm>
                          <a:prstGeom prst="wedgeRoundRectCallout">
                            <a:avLst>
                              <a:gd name="adj1" fmla="val -35375"/>
                              <a:gd name="adj2" fmla="val 67317"/>
                              <a:gd name="adj3" fmla="val 16667"/>
                            </a:avLst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172D" w:rsidRPr="00245390" w:rsidRDefault="0099172D" w:rsidP="00B71C12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2453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あなたの支援が必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テキスト ボックス 340"/>
                        <wps:cNvSpPr txBox="1"/>
                        <wps:spPr>
                          <a:xfrm>
                            <a:off x="0" y="1750263"/>
                            <a:ext cx="1083871" cy="350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72D" w:rsidRPr="00A071C2" w:rsidRDefault="0099172D" w:rsidP="00B71C12">
                              <w:pPr>
                                <w:spacing w:line="140" w:lineRule="exact"/>
                                <w:rPr>
                                  <w:spacing w:val="-2"/>
                                  <w:w w:val="90"/>
                                  <w:sz w:val="8"/>
                                  <w:szCs w:val="8"/>
                                </w:rPr>
                              </w:pPr>
                              <w:r w:rsidRPr="00A071C2">
                                <w:rPr>
                                  <w:rFonts w:hint="eastAsia"/>
                                  <w:spacing w:val="-2"/>
                                  <w:w w:val="90"/>
                                  <w:sz w:val="8"/>
                                  <w:szCs w:val="8"/>
                                </w:rPr>
                                <w:t>愛媛県イメージアップキャラクター</w:t>
                              </w:r>
                            </w:p>
                            <w:p w:rsidR="0099172D" w:rsidRPr="00A071C2" w:rsidRDefault="0099172D" w:rsidP="00B71C12">
                              <w:pPr>
                                <w:spacing w:line="140" w:lineRule="exact"/>
                                <w:ind w:firstLineChars="700" w:firstLine="727"/>
                                <w:rPr>
                                  <w:spacing w:val="-2"/>
                                  <w:w w:val="90"/>
                                  <w:sz w:val="12"/>
                                  <w:szCs w:val="12"/>
                                </w:rPr>
                              </w:pPr>
                              <w:r w:rsidRPr="00A071C2">
                                <w:rPr>
                                  <w:rFonts w:hint="eastAsia"/>
                                  <w:spacing w:val="-2"/>
                                  <w:w w:val="90"/>
                                  <w:sz w:val="12"/>
                                  <w:szCs w:val="12"/>
                                </w:rPr>
                                <w:t>みきゃ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テキスト ボックス 341"/>
                        <wps:cNvSpPr txBox="1"/>
                        <wps:spPr>
                          <a:xfrm>
                            <a:off x="897570" y="1480992"/>
                            <a:ext cx="1581041" cy="605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72D" w:rsidRPr="00245390" w:rsidRDefault="00266CA6" w:rsidP="00B71C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愛媛県西条</w:t>
                              </w:r>
                              <w:r w:rsidR="0099172D" w:rsidRPr="002453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図 342" descr="D:\27年度　岡本フォルダ\27意思表示カード関係\みきゃんとヘルプマークデータ\0-8右手上げ（右向き）\0-8右手上げ（右向き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9" t="7824"/>
                          <a:stretch/>
                        </pic:blipFill>
                        <pic:spPr bwMode="auto">
                          <a:xfrm>
                            <a:off x="140245" y="1015377"/>
                            <a:ext cx="661958" cy="76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3" name="正方形/長方形 343"/>
                        <wps:cNvSpPr/>
                        <wps:spPr>
                          <a:xfrm>
                            <a:off x="2328073" y="706837"/>
                            <a:ext cx="526832" cy="792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図 344" descr="D:\27年度　岡本フォルダ\27意思表示カード関係\みきゃんとヘルプマークデータ\東京都ヘルプマーク\ヘルプマーク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9536" y="566592"/>
                            <a:ext cx="661958" cy="104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5" o:spid="_x0000_s1027" style="position:absolute;left:0;text-align:left;margin-left:5.15pt;margin-top:13.9pt;width:241.15pt;height:165.4pt;z-index:251983872;mso-width-relative:margin;mso-height-relative:margin" coordsize="30629,2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">
                <v:shape id="テキスト ボックス 336" o:spid="_x0000_s1028" type="#_x0000_t202" style="position:absolute;left:31;top:953;width:30598;height:19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wqsMA&#10;AADcAAAADwAAAGRycy9kb3ducmV2LnhtbESPQWsCMRSE7wX/Q3iCt5q1guhqFBEKvUjp6kFvj+S5&#10;G928LJt03frrm0LB4zAz3zCrTe9q0VEbrGcFk3EGglh7Y7lUcDy8v85BhIhssPZMCn4owGY9eFlh&#10;bvydv6grYikShEOOCqoYm1zKoCtyGMa+IU7exbcOY5JtKU2L9wR3tXzLspl0aDktVNjQriJ9K76d&#10;AsMnz/ps9w/LhbaLx+f8qjulRsN+uwQRqY/P8H/7wyiYTm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rwqsMAAADcAAAADwAAAAAAAAAAAAAAAACYAgAAZHJzL2Rv&#10;d25yZXYueG1sUEsFBgAAAAAEAAQA9QAAAIgDAAAAAA==&#10;" fillcolor="window" strokeweight=".5pt">
                  <v:textbox>
                    <w:txbxContent>
                      <w:p w:rsidR="0099172D" w:rsidRDefault="0099172D" w:rsidP="00B71C12"/>
                    </w:txbxContent>
                  </v:textbox>
                </v:shape>
                <v:rect id="正方形/長方形 337" o:spid="_x0000_s1029" style="position:absolute;left:87;top:1020;width:30442;height:1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5S8YA&#10;AADcAAAADwAAAGRycy9kb3ducmV2LnhtbESP3WrCQBSE7wu+w3KE3hTdqLS2MauooWi9kVof4JA9&#10;+cHs2ZDdaHx7t1Do5TAz3zDJqje1uFLrKssKJuMIBHFmdcWFgvPP5+gdhPPIGmvLpOBODlbLwVOC&#10;sbY3/qbryRciQNjFqKD0vomldFlJBt3YNsTBy21r0AfZFlK3eAtwU8tpFL1JgxWHhRIb2paUXU6d&#10;UfD1cT9vu9c63aWbl6w75ih9elDqedivFyA89f4//NfeawWz2Rx+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v5S8YAAADcAAAADwAAAAAAAAAAAAAAAACYAgAAZHJz&#10;L2Rvd25yZXYueG1sUEsFBgAAAAAEAAQA9QAAAIsDAAAAAA==&#10;" fillcolor="#fcd5b5" stroked="f" strokeweight="2pt"/>
                <v:shape id="テキスト ボックス 338" o:spid="_x0000_s1030" type="#_x0000_t202" style="position:absolute;left:1234;top:4263;width:23144;height:8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99172D" w:rsidRPr="00DC14C0" w:rsidRDefault="0099172D" w:rsidP="00B71C12">
                        <w:pPr>
                          <w:rPr>
                            <w:rFonts w:ascii="HGP創英ﾌﾟﾚｾﾞﾝｽEB" w:eastAsia="HGP創英ﾌﾟﾚｾﾞﾝｽEB" w:hAnsi="HGP創英角ｺﾞｼｯｸUB"/>
                            <w:color w:val="FF0000"/>
                            <w:sz w:val="56"/>
                            <w:szCs w:val="56"/>
                          </w:rPr>
                        </w:pPr>
                        <w:r w:rsidRPr="00DC14C0">
                          <w:rPr>
                            <w:rFonts w:ascii="HGP創英ﾌﾟﾚｾﾞﾝｽEB" w:eastAsia="HGP創英ﾌﾟﾚｾﾞﾝｽEB" w:hAnsi="HGP創英角ｺﾞｼｯｸUB" w:hint="eastAsia"/>
                            <w:color w:val="FF0000"/>
                            <w:sz w:val="56"/>
                            <w:szCs w:val="56"/>
                          </w:rPr>
                          <w:t>ヘルプカード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39" o:spid="_x0000_s1031" type="#_x0000_t62" style="position:absolute;left:1234;width:22433;height:7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qF8UA&#10;AADcAAAADwAAAGRycy9kb3ducmV2LnhtbESPQWvCQBSE70L/w/IKvYhuWqVqdJVgKZiTVHPw+Mg+&#10;k2D2bdjdxvTfdwsFj8PMfMNsdoNpRU/ON5YVvE4TEMSl1Q1XCorz52QJwgdkja1lUvBDHnbbp9EG&#10;U23v/EX9KVQiQtinqKAOoUul9GVNBv3UdsTRu1pnMETpKqkd3iPctPItSd6lwYbjQo0d7Wsqb6dv&#10;o+BYYC8X+Xn8sc+K3GX5fHVYXpR6eR6yNYhAQ3iE/9sHrWA2W8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WoXxQAAANwAAAAPAAAAAAAAAAAAAAAAAJgCAABkcnMv&#10;ZG93bnJldi54bWxQSwUGAAAAAAQABAD1AAAAigMAAAAA&#10;" adj="3159,25340" filled="f" stroked="f" strokeweight="2pt">
                  <v:textbox>
                    <w:txbxContent>
                      <w:p w:rsidR="0099172D" w:rsidRPr="00245390" w:rsidRDefault="0099172D" w:rsidP="00B71C12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2453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あなたの支援が必要です</w:t>
                        </w:r>
                      </w:p>
                    </w:txbxContent>
                  </v:textbox>
                </v:shape>
                <v:shape id="テキスト ボックス 340" o:spid="_x0000_s1032" type="#_x0000_t202" style="position:absolute;top:17502;width:10838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<v:textbox>
                    <w:txbxContent>
                      <w:p w:rsidR="0099172D" w:rsidRPr="00A071C2" w:rsidRDefault="0099172D" w:rsidP="00B71C12">
                        <w:pPr>
                          <w:spacing w:line="140" w:lineRule="exact"/>
                          <w:rPr>
                            <w:spacing w:val="-2"/>
                            <w:w w:val="90"/>
                            <w:sz w:val="8"/>
                            <w:szCs w:val="8"/>
                          </w:rPr>
                        </w:pPr>
                        <w:r w:rsidRPr="00A071C2">
                          <w:rPr>
                            <w:rFonts w:hint="eastAsia"/>
                            <w:spacing w:val="-2"/>
                            <w:w w:val="90"/>
                            <w:sz w:val="8"/>
                            <w:szCs w:val="8"/>
                          </w:rPr>
                          <w:t>愛媛県イメージアップキャラクター</w:t>
                        </w:r>
                      </w:p>
                      <w:p w:rsidR="0099172D" w:rsidRPr="00A071C2" w:rsidRDefault="0099172D" w:rsidP="00B71C12">
                        <w:pPr>
                          <w:spacing w:line="140" w:lineRule="exact"/>
                          <w:ind w:firstLineChars="700" w:firstLine="727"/>
                          <w:rPr>
                            <w:spacing w:val="-2"/>
                            <w:w w:val="90"/>
                            <w:sz w:val="12"/>
                            <w:szCs w:val="12"/>
                          </w:rPr>
                        </w:pPr>
                        <w:r w:rsidRPr="00A071C2">
                          <w:rPr>
                            <w:rFonts w:hint="eastAsia"/>
                            <w:spacing w:val="-2"/>
                            <w:w w:val="90"/>
                            <w:sz w:val="12"/>
                            <w:szCs w:val="12"/>
                          </w:rPr>
                          <w:t>みきゃん</w:t>
                        </w:r>
                      </w:p>
                    </w:txbxContent>
                  </v:textbox>
                </v:shape>
                <v:shape id="テキスト ボックス 341" o:spid="_x0000_s1033" type="#_x0000_t202" style="position:absolute;left:8975;top:14809;width:15811;height:6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99172D" w:rsidRPr="00245390" w:rsidRDefault="00266CA6" w:rsidP="00B71C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愛媛県西条</w:t>
                        </w:r>
                        <w:r w:rsidR="0099172D" w:rsidRPr="0024539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44061" w:themeColor="accent1" w:themeShade="80"/>
                            <w:sz w:val="28"/>
                            <w:szCs w:val="28"/>
                          </w:rPr>
                          <w:t>市</w:t>
                        </w:r>
                      </w:p>
                    </w:txbxContent>
                  </v:textbox>
                </v:shape>
                <v:shape id="図 342" o:spid="_x0000_s1034" type="#_x0000_t75" style="position:absolute;left:1402;top:10153;width:6620;height:7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+9njCAAAA3AAAAA8AAABkcnMvZG93bnJldi54bWxEj0GLwjAUhO/C/ofwFrzZtCquVFNZBGE9&#10;iOiq50fzbIvNS7fJav33RhA8DjPzDTNfdKYWV2pdZVlBEsUgiHOrKy4UHH5XgykI55E11pZJwZ0c&#10;LLKP3hxTbW+8o+veFyJA2KWooPS+SaV0eUkGXWQb4uCdbWvQB9kWUrd4C3BTy2EcT6TBisNCiQ0t&#10;S8ov+3+jwCf3taXTWEv6K76mmxy3dESl+p/d9wyEp86/w6/2j1YwGg/heSYcAZk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vvZ4wgAAANwAAAAPAAAAAAAAAAAAAAAAAJ8C&#10;AABkcnMvZG93bnJldi54bWxQSwUGAAAAAAQABAD3AAAAjgMAAAAA&#10;">
                  <v:imagedata r:id="rId11" o:title="0-8右手上げ（右向き）" croptop="5128f" cropleft="18140f"/>
                  <v:path arrowok="t"/>
                </v:shape>
                <v:rect id="正方形/長方形 343" o:spid="_x0000_s1035" style="position:absolute;left:23280;top:7068;width:5269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io8QA&#10;AADcAAAADwAAAGRycy9kb3ducmV2LnhtbESPQWsCMRSE70L/Q3iF3mq2uopujSKCKEi1VXt/bF53&#10;F5OX7Sbq+u9NoeBxmJlvmMmstUZcqPGVYwVv3QQEce50xYWC42H5OgLhA7JG45gU3MjDbPrUmWCm&#10;3ZW/6LIPhYgQ9hkqKEOoMyl9XpJF33U1cfR+XGMxRNkUUjd4jXBrZC9JhtJixXGhxJoWJeWn/dkq&#10;SG37sTPLavNrwjb19nMw/l4NlHp5bufvIAK14RH+b6+1gn7ah7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YqPEAAAA3AAAAA8AAAAAAAAAAAAAAAAAmAIAAGRycy9k&#10;b3ducmV2LnhtbFBLBQYAAAAABAAEAPUAAACJAwAAAAA=&#10;" fillcolor="window" strokecolor="red" strokeweight="2pt"/>
                <v:shape id="図 344" o:spid="_x0000_s1036" type="#_x0000_t75" style="position:absolute;left:22495;top:5665;width:6619;height:10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EzbjFAAAA3AAAAA8AAABkcnMvZG93bnJldi54bWxEj91qwkAUhO+FvsNyCt7ppqlWia7SBiyC&#10;oPUHrw/Z0yQ0ezZkN5q+vSsIXg4z8w0zX3amEhdqXGlZwdswAkGcWV1yruB0XA2mIJxH1lhZJgX/&#10;5GC5eOnNMdH2ynu6HHwuAoRdggoK7+tESpcVZNANbU0cvF/bGPRBNrnUDV4D3FQyjqIPabDksFBg&#10;TWlB2d+hNQryeDNtJ3K7a3/GX3T+1nUap2Ol+q/d5wyEp84/w4/2Wit4H43gfiYc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xM24xQAAANwAAAAPAAAAAAAAAAAAAAAA&#10;AJ8CAABkcnMvZG93bnJldi54bWxQSwUGAAAAAAQABAD3AAAAkQMAAAAA&#10;">
                  <v:imagedata r:id="rId12" o:title="ヘルプマーク"/>
                  <v:path arrowok="t"/>
                </v:shape>
              </v:group>
            </w:pict>
          </mc:Fallback>
        </mc:AlternateContent>
      </w:r>
      <w:r w:rsidR="0066613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937E5B" wp14:editId="3963503C">
                <wp:simplePos x="0" y="0"/>
                <wp:positionH relativeFrom="column">
                  <wp:posOffset>3305175</wp:posOffset>
                </wp:positionH>
                <wp:positionV relativeFrom="paragraph">
                  <wp:posOffset>176530</wp:posOffset>
                </wp:positionV>
                <wp:extent cx="2967355" cy="1901825"/>
                <wp:effectExtent l="0" t="0" r="23495" b="2222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55" cy="1901825"/>
                          <a:chOff x="0" y="0"/>
                          <a:chExt cx="2967487" cy="1901863"/>
                        </a:xfrm>
                      </wpg:grpSpPr>
                      <wps:wsp>
                        <wps:cNvPr id="79" name="テキスト ボックス 79"/>
                        <wps:cNvSpPr txBox="1"/>
                        <wps:spPr>
                          <a:xfrm>
                            <a:off x="120462" y="166977"/>
                            <a:ext cx="2776950" cy="1734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99172D" w:rsidRDefault="0099172D" w:rsidP="00666134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</w:p>
                            <w:p w:rsidR="0099172D" w:rsidRPr="00566E34" w:rsidRDefault="0099172D" w:rsidP="00666134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ind w:leftChars="0" w:hanging="279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566E34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すべての項目に記入する必要はありません。</w:t>
                              </w:r>
                            </w:p>
                            <w:p w:rsidR="0099172D" w:rsidRPr="00566E34" w:rsidRDefault="0099172D" w:rsidP="00666134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/>
                                <w:ind w:leftChars="0" w:hanging="279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566E34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必要と思う項目のみ記入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角丸四角形 107"/>
                        <wps:cNvSpPr/>
                        <wps:spPr>
                          <a:xfrm>
                            <a:off x="0" y="0"/>
                            <a:ext cx="2967487" cy="29781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172D" w:rsidRPr="00666134" w:rsidRDefault="0099172D" w:rsidP="0007211E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66134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ヘルプカードの書き方の注意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168" style="position:absolute;left:0;text-align:left;margin-left:260.25pt;margin-top:13.9pt;width:233.65pt;height:149.75pt;z-index:251694080" coordsize="29674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">
                <v:shape id="テキスト ボックス 79" o:spid="_x0000_s1169" type="#_x0000_t202" style="position:absolute;left:1204;top:1669;width:27770;height:17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nm8MA&#10;AADbAAAADwAAAGRycy9kb3ducmV2LnhtbESPS2vDMBCE74X8B7GB3hrZOfThRAmhUMihlzzIebG2&#10;lom1cizJdvzrq0Chx2FmvmHW29E2oqfO144V5IsMBHHpdM2VgvPp6+UdhA/IGhvHpOBOHrab2dMa&#10;C+0GPlB/DJVIEPYFKjAhtIWUvjRk0S9cS5y8H9dZDEl2ldQdDgluG7nMsldpsea0YLClT0Pl9Rit&#10;gkv+TVPW55ON5nyKw+RivO2Vep6PuxWIQGP4D/+191rB2wc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nm8MAAADbAAAADwAAAAAAAAAAAAAAAACYAgAAZHJzL2Rv&#10;d25yZXYueG1sUEsFBgAAAAAEAAQA9QAAAIgDAAAAAA==&#10;" fillcolor="window" strokecolor="#558ed5" strokeweight="1.5pt">
                  <v:textbox inset="3mm,3mm,3mm,3mm">
                    <w:txbxContent>
                      <w:p w:rsidR="0099172D" w:rsidRDefault="0099172D" w:rsidP="00666134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</w:p>
                      <w:p w:rsidR="0099172D" w:rsidRPr="00566E34" w:rsidRDefault="0099172D" w:rsidP="0066613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leftChars="0" w:hanging="279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566E34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すべての項目に記入する必要はありません。</w:t>
                        </w:r>
                      </w:p>
                      <w:p w:rsidR="0099172D" w:rsidRPr="00566E34" w:rsidRDefault="0099172D" w:rsidP="0066613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/>
                          <w:ind w:leftChars="0" w:hanging="279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566E34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必要と思う項目のみ記入してください。</w:t>
                        </w:r>
                      </w:p>
                    </w:txbxContent>
                  </v:textbox>
                </v:shape>
                <v:roundrect id="角丸四角形 107" o:spid="_x0000_s1170" style="position:absolute;width:29674;height:29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hHMEA&#10;AADcAAAADwAAAGRycy9kb3ducmV2LnhtbERPTWsCMRC9F/wPYYTeaqIULVujuJYWT4JrDz0Om3Gz&#10;7GaybFJd/70RBG/zeJ+zXA+uFWfqQ+1Zw3SiQBCX3tRcafg9fr99gAgR2WDrmTRcKcB6NXpZYmb8&#10;hQ90LmIlUgiHDDXYGLtMylBachgmviNO3Mn3DmOCfSVNj5cU7lo5U2ouHdacGix2tLVUNsW/09D8&#10;hdzOfvKiOez316984Qel3rV+HQ+bTxCRhvgUP9w7k+arB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lIRzBAAAA3AAAAA8AAAAAAAAAAAAAAAAAmAIAAGRycy9kb3du&#10;cmV2LnhtbFBLBQYAAAAABAAEAPUAAACGAwAAAAA=&#10;" fillcolor="#376092" strokecolor="#385d8a" strokeweight="2pt">
                  <v:textbox>
                    <w:txbxContent>
                      <w:p w:rsidR="0099172D" w:rsidRPr="00666134" w:rsidRDefault="0099172D" w:rsidP="0007211E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66134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ヘルプカードの書き方の注意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66134" w:rsidRPr="005F6EF2" w:rsidRDefault="00666134" w:rsidP="00666134">
      <w:pPr>
        <w:rPr>
          <w:rFonts w:asciiTheme="minorEastAsia" w:hAnsiTheme="minorEastAsia"/>
          <w:sz w:val="22"/>
        </w:rPr>
      </w:pPr>
    </w:p>
    <w:p w:rsidR="00666134" w:rsidRPr="00072306" w:rsidRDefault="00666134" w:rsidP="00666134"/>
    <w:p w:rsidR="00666134" w:rsidRPr="00072306" w:rsidRDefault="00666134" w:rsidP="00666134"/>
    <w:p w:rsidR="00666134" w:rsidRPr="00072306" w:rsidRDefault="00666134" w:rsidP="00666134"/>
    <w:p w:rsidR="00666134" w:rsidRPr="00072306" w:rsidRDefault="00666134" w:rsidP="00666134"/>
    <w:p w:rsidR="00666134" w:rsidRPr="00072306" w:rsidRDefault="00666134" w:rsidP="00666134"/>
    <w:p w:rsidR="00666134" w:rsidRPr="00072306" w:rsidRDefault="00666134" w:rsidP="00666134"/>
    <w:p w:rsidR="00666134" w:rsidRPr="00072306" w:rsidRDefault="00666134" w:rsidP="00666134"/>
    <w:p w:rsidR="00666134" w:rsidRPr="00072306" w:rsidRDefault="00666134" w:rsidP="00666134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9EC35" wp14:editId="41B781FF">
                <wp:simplePos x="0" y="0"/>
                <wp:positionH relativeFrom="column">
                  <wp:posOffset>3364865</wp:posOffset>
                </wp:positionH>
                <wp:positionV relativeFrom="paragraph">
                  <wp:posOffset>133681</wp:posOffset>
                </wp:positionV>
                <wp:extent cx="1849755" cy="297815"/>
                <wp:effectExtent l="0" t="0" r="17145" b="26035"/>
                <wp:wrapNone/>
                <wp:docPr id="117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記入日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7" o:spid="_x0000_s1171" style="position:absolute;left:0;text-align:left;margin-left:264.95pt;margin-top:10.55pt;width:145.65pt;height:2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記入日欄の書き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134" w:rsidRPr="00072306" w:rsidRDefault="00666134" w:rsidP="0066613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02FE30" wp14:editId="65DE3627">
                <wp:simplePos x="0" y="0"/>
                <wp:positionH relativeFrom="column">
                  <wp:posOffset>3424555</wp:posOffset>
                </wp:positionH>
                <wp:positionV relativeFrom="paragraph">
                  <wp:posOffset>37465</wp:posOffset>
                </wp:positionV>
                <wp:extent cx="2772410" cy="818515"/>
                <wp:effectExtent l="0" t="0" r="27940" b="1968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Default="0099172D" w:rsidP="00666134"/>
                          <w:p w:rsidR="0099172D" w:rsidRPr="00786951" w:rsidRDefault="0099172D" w:rsidP="00666134">
                            <w:pPr>
                              <w:numPr>
                                <w:ilvl w:val="0"/>
                                <w:numId w:val="1"/>
                              </w:numPr>
                              <w:ind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カードに記入した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172" type="#_x0000_t202" style="position:absolute;left:0;text-align:left;margin-left:269.65pt;margin-top:2.95pt;width:218.3pt;height:6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" fillcolor="window" strokecolor="#558ed5" strokeweight="1.5pt">
                <v:textbox>
                  <w:txbxContent>
                    <w:p w:rsidR="0099172D" w:rsidRDefault="0099172D" w:rsidP="00666134"/>
                    <w:p w:rsidR="0099172D" w:rsidRPr="00786951" w:rsidRDefault="0099172D" w:rsidP="00666134">
                      <w:pPr>
                        <w:numPr>
                          <w:ilvl w:val="0"/>
                          <w:numId w:val="1"/>
                        </w:numPr>
                        <w:ind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カードに記入した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D05149" wp14:editId="0ACB0C34">
                <wp:simplePos x="0" y="0"/>
                <wp:positionH relativeFrom="column">
                  <wp:posOffset>3074670</wp:posOffset>
                </wp:positionH>
                <wp:positionV relativeFrom="paragraph">
                  <wp:posOffset>37465</wp:posOffset>
                </wp:positionV>
                <wp:extent cx="413385" cy="0"/>
                <wp:effectExtent l="38100" t="38100" r="62865" b="5715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9" o:spid="_x0000_s1026" type="#_x0000_t32" style="position:absolute;left:0;text-align:left;margin-left:242.1pt;margin-top:2.95pt;width:32.5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" strokecolor="#17375e" strokeweight="1.5pt">
                <v:stroke startarrow="oval" endarrow="oval"/>
              </v:shape>
            </w:pict>
          </mc:Fallback>
        </mc:AlternateContent>
      </w:r>
    </w:p>
    <w:p w:rsidR="00666134" w:rsidRPr="00072306" w:rsidRDefault="00666134" w:rsidP="00666134"/>
    <w:p w:rsidR="00666134" w:rsidRPr="00072306" w:rsidRDefault="00E02B0E" w:rsidP="0066613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9FE096" wp14:editId="5277AF16">
                <wp:simplePos x="0" y="0"/>
                <wp:positionH relativeFrom="column">
                  <wp:posOffset>3013075</wp:posOffset>
                </wp:positionH>
                <wp:positionV relativeFrom="paragraph">
                  <wp:posOffset>218578</wp:posOffset>
                </wp:positionV>
                <wp:extent cx="414020" cy="553720"/>
                <wp:effectExtent l="38100" t="38100" r="62230" b="55880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020" cy="553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1" o:spid="_x0000_s1026" type="#_x0000_t32" style="position:absolute;left:0;text-align:left;margin-left:237.25pt;margin-top:17.2pt;width:32.6pt;height:43.6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" strokecolor="#17375e" strokeweight="1.5pt">
                <v:stroke startarrow="oval" endarrow="oval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84BB9A" wp14:editId="031DF045">
                <wp:simplePos x="0" y="0"/>
                <wp:positionH relativeFrom="column">
                  <wp:posOffset>3364865</wp:posOffset>
                </wp:positionH>
                <wp:positionV relativeFrom="paragraph">
                  <wp:posOffset>535443</wp:posOffset>
                </wp:positionV>
                <wp:extent cx="1849755" cy="297815"/>
                <wp:effectExtent l="0" t="0" r="17145" b="26035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名前とふりがな</w:t>
                            </w: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" o:spid="_x0000_s1173" style="position:absolute;left:0;text-align:left;margin-left:264.95pt;margin-top:42.15pt;width:145.65pt;height:23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名前とふりがな</w:t>
                      </w: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欄の書き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134" w:rsidRPr="00072306" w:rsidRDefault="00666134" w:rsidP="00666134"/>
    <w:p w:rsidR="00666134" w:rsidRPr="00072306" w:rsidRDefault="00666134" w:rsidP="00666134"/>
    <w:p w:rsidR="00666134" w:rsidRPr="00072306" w:rsidRDefault="00C720CE" w:rsidP="00666134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973B11" wp14:editId="7AC1D743">
                <wp:simplePos x="0" y="0"/>
                <wp:positionH relativeFrom="column">
                  <wp:posOffset>3430905</wp:posOffset>
                </wp:positionH>
                <wp:positionV relativeFrom="paragraph">
                  <wp:posOffset>0</wp:posOffset>
                </wp:positionV>
                <wp:extent cx="2772410" cy="1190625"/>
                <wp:effectExtent l="0" t="0" r="2794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Default="0099172D" w:rsidP="00666134"/>
                          <w:p w:rsidR="0099172D" w:rsidRDefault="0099172D" w:rsidP="0044122F">
                            <w:pPr>
                              <w:numPr>
                                <w:ilvl w:val="0"/>
                                <w:numId w:val="1"/>
                              </w:numPr>
                              <w:ind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名とふりがなを書きます。</w:t>
                            </w:r>
                          </w:p>
                          <w:p w:rsidR="0099172D" w:rsidRPr="00786951" w:rsidRDefault="0099172D" w:rsidP="0044122F">
                            <w:pPr>
                              <w:numPr>
                                <w:ilvl w:val="0"/>
                                <w:numId w:val="1"/>
                              </w:numPr>
                              <w:ind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だん呼ばれている愛称やニックネームを追加してもい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174" type="#_x0000_t202" style="position:absolute;left:0;text-align:left;margin-left:270.15pt;margin-top:0;width:218.3pt;height:9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" fillcolor="window" strokecolor="#558ed5" strokeweight="1.5pt">
                <v:textbox>
                  <w:txbxContent>
                    <w:p w:rsidR="0099172D" w:rsidRDefault="0099172D" w:rsidP="00666134"/>
                    <w:p w:rsidR="0099172D" w:rsidRDefault="0099172D" w:rsidP="0044122F">
                      <w:pPr>
                        <w:numPr>
                          <w:ilvl w:val="0"/>
                          <w:numId w:val="1"/>
                        </w:numPr>
                        <w:ind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名とふりがなを書きます。</w:t>
                      </w:r>
                    </w:p>
                    <w:p w:rsidR="0099172D" w:rsidRPr="00786951" w:rsidRDefault="0099172D" w:rsidP="0044122F">
                      <w:pPr>
                        <w:numPr>
                          <w:ilvl w:val="0"/>
                          <w:numId w:val="1"/>
                        </w:numPr>
                        <w:ind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ふだん呼ばれている愛称やニックネームを追加してもいい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66134" w:rsidRPr="00072306" w:rsidRDefault="00666134" w:rsidP="0066613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C1F3F" wp14:editId="43F7A21B">
                <wp:simplePos x="0" y="0"/>
                <wp:positionH relativeFrom="column">
                  <wp:posOffset>2708453</wp:posOffset>
                </wp:positionH>
                <wp:positionV relativeFrom="paragraph">
                  <wp:posOffset>107899</wp:posOffset>
                </wp:positionV>
                <wp:extent cx="153619" cy="205944"/>
                <wp:effectExtent l="0" t="0" r="18415" b="22860"/>
                <wp:wrapNone/>
                <wp:docPr id="120" name="円/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0594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20" o:spid="_x0000_s1026" style="position:absolute;left:0;text-align:left;margin-left:213.25pt;margin-top:8.5pt;width:12.1pt;height:16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" filled="f" strokecolor="#00c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2C725" wp14:editId="016E880C">
                <wp:simplePos x="0" y="0"/>
                <wp:positionH relativeFrom="column">
                  <wp:posOffset>1786483</wp:posOffset>
                </wp:positionH>
                <wp:positionV relativeFrom="paragraph">
                  <wp:posOffset>107874</wp:posOffset>
                </wp:positionV>
                <wp:extent cx="219456" cy="205944"/>
                <wp:effectExtent l="0" t="0" r="28575" b="22860"/>
                <wp:wrapNone/>
                <wp:docPr id="121" name="円/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594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21" o:spid="_x0000_s1026" style="position:absolute;left:0;text-align:left;margin-left:140.65pt;margin-top:8.5pt;width:17.3pt;height:1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" filled="f" strokecolor="#00c" strokeweight="2pt"/>
            </w:pict>
          </mc:Fallback>
        </mc:AlternateContent>
      </w:r>
    </w:p>
    <w:p w:rsidR="00666134" w:rsidRPr="00072306" w:rsidRDefault="00666134" w:rsidP="00666134"/>
    <w:p w:rsidR="00666134" w:rsidRPr="00072306" w:rsidRDefault="00942413" w:rsidP="00666134">
      <w:r w:rsidRPr="00B25A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5F148" wp14:editId="49E5FE1F">
                <wp:simplePos x="0" y="0"/>
                <wp:positionH relativeFrom="column">
                  <wp:posOffset>66675</wp:posOffset>
                </wp:positionH>
                <wp:positionV relativeFrom="paragraph">
                  <wp:posOffset>44450</wp:posOffset>
                </wp:positionV>
                <wp:extent cx="3059430" cy="1943735"/>
                <wp:effectExtent l="0" t="0" r="26670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AD33F3" w:rsidRDefault="0099172D">
                            <w:pPr>
                              <w:spacing w:beforeLines="50" w:before="180"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>緊急連絡先①：</w:t>
                            </w:r>
                            <w:r w:rsidR="00266CA6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>西条</w:t>
                            </w:r>
                            <w:r w:rsidRPr="00CC611A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 xml:space="preserve">　一郎</w:t>
                            </w:r>
                            <w:r w:rsidRPr="00CC611A">
                              <w:rPr>
                                <w:rFonts w:ascii="HG正楷書体-PRO" w:eastAsia="HG正楷書体-PRO" w:hAnsiTheme="majorEastAsia" w:hint="eastAsia"/>
                                <w:w w:val="9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11A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>（父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　　 </w:t>
                            </w:r>
                          </w:p>
                          <w:p w:rsidR="0099172D" w:rsidRPr="00AD33F3" w:rsidRDefault="0099172D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>電話番号：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2C4FB2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u w:val="single"/>
                              </w:rPr>
                              <w:t xml:space="preserve">090-0000-1111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</w:t>
                            </w:r>
                          </w:p>
                          <w:p w:rsidR="0099172D" w:rsidRPr="00AD33F3" w:rsidRDefault="0099172D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呼んでほしい人の名前：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</w:t>
                            </w:r>
                          </w:p>
                          <w:p w:rsidR="0099172D" w:rsidRPr="00AD33F3" w:rsidRDefault="0099172D" w:rsidP="00266CA6">
                            <w:pPr>
                              <w:spacing w:beforeLines="50" w:before="180" w:line="260" w:lineRule="exact"/>
                              <w:ind w:leftChars="-100" w:left="-210" w:firstLineChars="222" w:firstLine="419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>緊急連絡先②：</w:t>
                            </w:r>
                            <w:r w:rsidR="00266CA6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>西条</w:t>
                            </w:r>
                            <w:r w:rsidRPr="00CC611A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 xml:space="preserve">　花子　（母）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 </w:t>
                            </w:r>
                          </w:p>
                          <w:p w:rsidR="0099172D" w:rsidRPr="00AD33F3" w:rsidRDefault="0099172D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電話番号：　</w:t>
                            </w:r>
                            <w:r w:rsidRPr="002C4FB2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u w:val="single"/>
                              </w:rPr>
                              <w:t xml:space="preserve">089-000-1111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  <w:p w:rsidR="0099172D" w:rsidRPr="00AD33F3" w:rsidRDefault="0099172D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呼んでほしい人の名前：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</w:t>
                            </w:r>
                          </w:p>
                          <w:p w:rsidR="0099172D" w:rsidRPr="00AD33F3" w:rsidRDefault="0099172D">
                            <w:pPr>
                              <w:spacing w:beforeLines="50" w:before="180"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>緊急連絡先③：</w:t>
                            </w:r>
                            <w:r w:rsidRPr="00CC611A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>○○○作業所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u w:val="single"/>
                              </w:rPr>
                              <w:t xml:space="preserve">　　　　　　　 </w:t>
                            </w:r>
                          </w:p>
                          <w:p w:rsidR="0099172D" w:rsidRPr="002C4FB2" w:rsidRDefault="0099172D">
                            <w:pPr>
                              <w:spacing w:line="260" w:lineRule="exact"/>
                              <w:ind w:leftChars="100" w:left="210"/>
                              <w:rPr>
                                <w:rFonts w:ascii="HG正楷書体-PRO" w:eastAsia="HG正楷書体-PRO" w:hAnsiTheme="majorEastAsia"/>
                                <w:color w:val="0000CC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電話番号：　</w:t>
                            </w:r>
                            <w:r w:rsidRPr="002C4FB2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u w:val="single"/>
                              </w:rPr>
                              <w:t>089-000-2222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u w:val="single"/>
                              </w:rPr>
                              <w:t xml:space="preserve"> (</w:t>
                            </w:r>
                            <w:r w:rsidRPr="002C4FB2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u w:val="single"/>
                              </w:rPr>
                              <w:t>平日９～17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u w:val="single"/>
                              </w:rPr>
                              <w:t>時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 </w:t>
                            </w:r>
                          </w:p>
                          <w:p w:rsidR="0099172D" w:rsidRPr="00AD33F3" w:rsidRDefault="0099172D">
                            <w:pPr>
                              <w:spacing w:line="26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w w:val="90"/>
                                <w:u w:val="single"/>
                              </w:rPr>
                            </w:pP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呼んでほしい人の名前：　</w:t>
                            </w:r>
                            <w:r w:rsidR="00266CA6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>愛媛</w:t>
                            </w:r>
                            <w:r w:rsidRPr="00CC611A">
                              <w:rPr>
                                <w:rFonts w:ascii="HG正楷書体-PRO" w:eastAsia="HG正楷書体-PRO" w:hAnsiTheme="majorEastAsia" w:hint="eastAsia"/>
                                <w:color w:val="0000CC"/>
                                <w:w w:val="90"/>
                                <w:sz w:val="22"/>
                                <w:u w:val="single"/>
                              </w:rPr>
                              <w:t xml:space="preserve">さん　</w:t>
                            </w:r>
                            <w:r w:rsidRPr="00AD33F3"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u w:val="single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4" type="#_x0000_t202" style="position:absolute;left:0;text-align:left;margin-left:5.25pt;margin-top:3.5pt;width:240.9pt;height:1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" fillcolor="window" strokeweight=".5pt">
                <v:textbox>
                  <w:txbxContent>
                    <w:p w:rsidR="0099172D" w:rsidRPr="00AD33F3" w:rsidRDefault="0099172D">
                      <w:pPr>
                        <w:spacing w:beforeLines="50" w:before="180"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>緊急連絡先①：</w:t>
                      </w:r>
                      <w:r w:rsidR="00266CA6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>西条</w:t>
                      </w:r>
                      <w:r w:rsidRPr="00CC611A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 xml:space="preserve">　一郎</w:t>
                      </w:r>
                      <w:r w:rsidRPr="00CC611A">
                        <w:rPr>
                          <w:rFonts w:ascii="HG正楷書体-PRO" w:eastAsia="HG正楷書体-PRO" w:hAnsiTheme="majorEastAsia" w:hint="eastAsia"/>
                          <w:w w:val="90"/>
                          <w:sz w:val="22"/>
                          <w:u w:val="single"/>
                        </w:rPr>
                        <w:t xml:space="preserve">　</w:t>
                      </w:r>
                      <w:r w:rsidRPr="00CC611A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>（父）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　　 </w:t>
                      </w:r>
                    </w:p>
                    <w:p w:rsidR="0099172D" w:rsidRPr="00AD33F3" w:rsidRDefault="0099172D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>電話番号：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2C4FB2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u w:val="single"/>
                        </w:rPr>
                        <w:t xml:space="preserve">090-0000-1111 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</w:t>
                      </w:r>
                    </w:p>
                    <w:p w:rsidR="0099172D" w:rsidRPr="00AD33F3" w:rsidRDefault="0099172D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呼んでほしい人の名前：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</w:t>
                      </w:r>
                    </w:p>
                    <w:p w:rsidR="0099172D" w:rsidRPr="00AD33F3" w:rsidRDefault="0099172D" w:rsidP="00266CA6">
                      <w:pPr>
                        <w:spacing w:beforeLines="50" w:before="180" w:line="260" w:lineRule="exact"/>
                        <w:ind w:leftChars="-100" w:left="-210" w:firstLineChars="222" w:firstLine="419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>緊急連絡先②：</w:t>
                      </w:r>
                      <w:r w:rsidR="00266CA6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>西条</w:t>
                      </w:r>
                      <w:r w:rsidRPr="00CC611A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 xml:space="preserve">　花子　（母）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 </w:t>
                      </w:r>
                    </w:p>
                    <w:p w:rsidR="0099172D" w:rsidRPr="00AD33F3" w:rsidRDefault="0099172D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電話番号：　</w:t>
                      </w:r>
                      <w:r w:rsidRPr="002C4FB2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u w:val="single"/>
                        </w:rPr>
                        <w:t xml:space="preserve">089-000-1111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  <w:p w:rsidR="0099172D" w:rsidRPr="00AD33F3" w:rsidRDefault="0099172D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呼んでほしい人の名前：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</w:t>
                      </w:r>
                    </w:p>
                    <w:p w:rsidR="0099172D" w:rsidRPr="00AD33F3" w:rsidRDefault="0099172D">
                      <w:pPr>
                        <w:spacing w:beforeLines="50" w:before="180"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>緊急連絡先③：</w:t>
                      </w:r>
                      <w:r w:rsidRPr="00CC611A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>○○○作業所</w:t>
                      </w:r>
                      <w:r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u w:val="single"/>
                        </w:rPr>
                        <w:t xml:space="preserve">　　　　　　　 </w:t>
                      </w:r>
                    </w:p>
                    <w:p w:rsidR="0099172D" w:rsidRPr="002C4FB2" w:rsidRDefault="0099172D">
                      <w:pPr>
                        <w:spacing w:line="260" w:lineRule="exact"/>
                        <w:ind w:leftChars="100" w:left="210"/>
                        <w:rPr>
                          <w:rFonts w:ascii="HG正楷書体-PRO" w:eastAsia="HG正楷書体-PRO" w:hAnsiTheme="majorEastAsia"/>
                          <w:color w:val="0000CC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電話番号：　</w:t>
                      </w:r>
                      <w:r w:rsidRPr="002C4FB2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u w:val="single"/>
                        </w:rPr>
                        <w:t>089-000-2222</w:t>
                      </w:r>
                      <w:r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u w:val="single"/>
                        </w:rPr>
                        <w:t xml:space="preserve"> (</w:t>
                      </w:r>
                      <w:r w:rsidRPr="002C4FB2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u w:val="single"/>
                        </w:rPr>
                        <w:t>平日９～17</w:t>
                      </w:r>
                      <w:r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u w:val="single"/>
                        </w:rPr>
                        <w:t>時)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 </w:t>
                      </w:r>
                    </w:p>
                    <w:p w:rsidR="0099172D" w:rsidRPr="00AD33F3" w:rsidRDefault="0099172D">
                      <w:pPr>
                        <w:spacing w:line="260" w:lineRule="exact"/>
                        <w:ind w:leftChars="100" w:left="210"/>
                        <w:rPr>
                          <w:rFonts w:asciiTheme="majorEastAsia" w:eastAsiaTheme="majorEastAsia" w:hAnsiTheme="majorEastAsia"/>
                          <w:w w:val="90"/>
                          <w:u w:val="single"/>
                        </w:rPr>
                      </w:pP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呼んでほしい人の名前：　</w:t>
                      </w:r>
                      <w:r w:rsidR="00266CA6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>愛媛</w:t>
                      </w:r>
                      <w:r w:rsidRPr="00CC611A">
                        <w:rPr>
                          <w:rFonts w:ascii="HG正楷書体-PRO" w:eastAsia="HG正楷書体-PRO" w:hAnsiTheme="majorEastAsia" w:hint="eastAsia"/>
                          <w:color w:val="0000CC"/>
                          <w:w w:val="90"/>
                          <w:sz w:val="22"/>
                          <w:u w:val="single"/>
                        </w:rPr>
                        <w:t xml:space="preserve">さん　</w:t>
                      </w:r>
                      <w:r w:rsidRPr="00AD33F3"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w w:val="90"/>
                          <w:u w:val="single"/>
                        </w:rPr>
                        <w:t xml:space="preserve">　 </w:t>
                      </w:r>
                    </w:p>
                  </w:txbxContent>
                </v:textbox>
              </v:shape>
            </w:pict>
          </mc:Fallback>
        </mc:AlternateContent>
      </w:r>
    </w:p>
    <w:p w:rsidR="00666134" w:rsidRPr="00072306" w:rsidRDefault="00666134" w:rsidP="00666134"/>
    <w:p w:rsidR="00666134" w:rsidRPr="00072306" w:rsidRDefault="00E02B0E" w:rsidP="0066613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2BBA0" wp14:editId="5BF4A883">
                <wp:simplePos x="0" y="0"/>
                <wp:positionH relativeFrom="column">
                  <wp:posOffset>3013075</wp:posOffset>
                </wp:positionH>
                <wp:positionV relativeFrom="paragraph">
                  <wp:posOffset>40005</wp:posOffset>
                </wp:positionV>
                <wp:extent cx="414020" cy="553720"/>
                <wp:effectExtent l="38100" t="38100" r="62230" b="55880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020" cy="553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3" o:spid="_x0000_s1026" type="#_x0000_t32" style="position:absolute;left:0;text-align:left;margin-left:237.25pt;margin-top:3.15pt;width:32.6pt;height:4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" strokecolor="#17375e" strokeweight="1.5pt">
                <v:stroke startarrow="oval" endarrow="oval"/>
              </v:shape>
            </w:pict>
          </mc:Fallback>
        </mc:AlternateContent>
      </w:r>
    </w:p>
    <w:p w:rsidR="00666134" w:rsidRDefault="0099172D" w:rsidP="006661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899C3" wp14:editId="088FAFED">
                <wp:simplePos x="0" y="0"/>
                <wp:positionH relativeFrom="column">
                  <wp:posOffset>66675</wp:posOffset>
                </wp:positionH>
                <wp:positionV relativeFrom="paragraph">
                  <wp:posOffset>1300480</wp:posOffset>
                </wp:positionV>
                <wp:extent cx="3059430" cy="1943735"/>
                <wp:effectExtent l="0" t="0" r="26670" b="1841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9326F4" w:rsidRDefault="0099172D" w:rsidP="0066613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 w:rsidR="0099172D" w:rsidRDefault="0099172D" w:rsidP="00666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6" o:spid="_x0000_s1176" type="#_x0000_t202" style="position:absolute;left:0;text-align:left;margin-left:5.25pt;margin-top:102.4pt;width:240.9pt;height:15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" fillcolor="window" strokeweight=".5pt">
                <v:textbox>
                  <w:txbxContent>
                    <w:p w:rsidR="0099172D" w:rsidRPr="009326F4" w:rsidRDefault="0099172D" w:rsidP="00666134">
                      <w:pPr>
                        <w:snapToGrid w:val="0"/>
                        <w:rPr>
                          <w:b/>
                        </w:rPr>
                      </w:pPr>
                    </w:p>
                    <w:p w:rsidR="0099172D" w:rsidRDefault="0099172D" w:rsidP="00666134"/>
                  </w:txbxContent>
                </v:textbox>
              </v:shape>
            </w:pict>
          </mc:Fallback>
        </mc:AlternateContent>
      </w:r>
      <w:r w:rsidR="0048790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BE6CAB0" wp14:editId="4FFA854C">
                <wp:simplePos x="0" y="0"/>
                <wp:positionH relativeFrom="column">
                  <wp:posOffset>123758</wp:posOffset>
                </wp:positionH>
                <wp:positionV relativeFrom="paragraph">
                  <wp:posOffset>1404620</wp:posOffset>
                </wp:positionV>
                <wp:extent cx="2940685" cy="1776730"/>
                <wp:effectExtent l="0" t="0" r="12065" b="1397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776730"/>
                          <a:chOff x="0" y="0"/>
                          <a:chExt cx="2940685" cy="1776730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704850"/>
                            <a:ext cx="2940685" cy="1071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172D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:rsidR="0099172D" w:rsidRPr="00B27B34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27B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このカードの中に</w:t>
                              </w:r>
                            </w:p>
                            <w:p w:rsidR="0099172D" w:rsidRPr="00B27B34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27B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お願いしたいことが書いてあります。</w:t>
                              </w:r>
                            </w:p>
                            <w:p w:rsidR="0099172D" w:rsidRPr="00B27B34" w:rsidRDefault="0099172D">
                              <w:pPr>
                                <w:snapToGrid w:val="0"/>
                                <w:ind w:firstLineChars="100" w:firstLine="24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</w:p>
                            <w:p w:rsidR="0099172D" w:rsidRPr="00B27B34" w:rsidRDefault="0099172D" w:rsidP="0058640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B27B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中を開いて見てください。</w:t>
                              </w:r>
                            </w:p>
                            <w:p w:rsidR="0099172D" w:rsidRPr="00B27B34" w:rsidRDefault="0099172D" w:rsidP="00586401">
                              <w:pPr>
                                <w:jc w:val="center"/>
                                <w:rPr>
                                  <w:color w:val="0000C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 descr="\\loc-vfs-03\share\8\okamoto-satoko\Documents\みきゃんデザイン\4その他\4-39ボード\4-39ボード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96" b="42046"/>
                          <a:stretch/>
                        </pic:blipFill>
                        <pic:spPr bwMode="auto">
                          <a:xfrm>
                            <a:off x="476250" y="0"/>
                            <a:ext cx="1981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直線コネクタ 49"/>
                        <wps:cNvCnPr/>
                        <wps:spPr>
                          <a:xfrm>
                            <a:off x="990600" y="714375"/>
                            <a:ext cx="918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177" style="position:absolute;left:0;text-align:left;margin-left:9.75pt;margin-top:110.6pt;width:231.55pt;height:139.9pt;z-index:251995136" coordsize="29406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">
                <v:rect id="正方形/長方形 47" o:spid="_x0000_s1178" style="position:absolute;top:7048;width:29406;height:10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QhMQA&#10;AADbAAAADwAAAGRycy9kb3ducmV2LnhtbESPT2sCMRTE74LfIbxCb5pVqpbVKCJIeyj4F4q3R/Lc&#10;XZq8LJu4br+9KRQ8DjPzG2ax6pwVLTWh8qxgNMxAEGtvKi4UnE/bwTuIEJENWs+k4JcCrJb93gJz&#10;4+98oPYYC5EgHHJUUMZY51IGXZLDMPQ1cfKuvnEYk2wKaRq8J7izcpxlU+mw4rRQYk2bkvTP8eYU&#10;bHfxdrq46UR/T/aX4qu1H9qOlHp96dZzEJG6+Az/tz+NgrcZ/H1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UITEAAAA2wAAAA8AAAAAAAAAAAAAAAAAmAIAAGRycy9k&#10;b3ducmV2LnhtbFBLBQYAAAAABAAEAPUAAACJAwAAAAA=&#10;" fillcolor="window" strokecolor="#0070c0" strokeweight="2pt">
                  <v:textbox>
                    <w:txbxContent>
                      <w:p w:rsidR="0099172D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  <w:p w:rsidR="0099172D" w:rsidRPr="00B27B34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27B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1F497D" w:themeColor="text2"/>
                            <w:sz w:val="24"/>
                            <w:szCs w:val="24"/>
                          </w:rPr>
                          <w:t>このカードの中に</w:t>
                        </w:r>
                      </w:p>
                      <w:p w:rsidR="0099172D" w:rsidRPr="00B27B34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27B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1F497D" w:themeColor="text2"/>
                            <w:sz w:val="24"/>
                            <w:szCs w:val="24"/>
                          </w:rPr>
                          <w:t>お願いしたいことが書いてあります。</w:t>
                        </w:r>
                      </w:p>
                      <w:p w:rsidR="0099172D" w:rsidRPr="00B27B34" w:rsidRDefault="0099172D">
                        <w:pPr>
                          <w:snapToGrid w:val="0"/>
                          <w:ind w:firstLineChars="100" w:firstLine="241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  <w:p w:rsidR="0099172D" w:rsidRPr="00B27B34" w:rsidRDefault="0099172D" w:rsidP="0058640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27B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1F497D" w:themeColor="text2"/>
                            <w:sz w:val="24"/>
                            <w:szCs w:val="24"/>
                          </w:rPr>
                          <w:t>中を開いて見てください。</w:t>
                        </w:r>
                      </w:p>
                      <w:p w:rsidR="0099172D" w:rsidRPr="00B27B34" w:rsidRDefault="0099172D" w:rsidP="00586401">
                        <w:pPr>
                          <w:jc w:val="center"/>
                          <w:rPr>
                            <w:color w:val="0000CC"/>
                          </w:rPr>
                        </w:pPr>
                      </w:p>
                    </w:txbxContent>
                  </v:textbox>
                </v:rect>
                <v:shape id="図 48" o:spid="_x0000_s1179" type="#_x0000_t75" style="position:absolute;left:4762;width:1981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1KKDCAAAA2wAAAA8AAABkcnMvZG93bnJldi54bWxET89rwjAUvgv+D+EJu2nqJjKqsRRF6C6b&#10;y4RdH82z7da8lCat3X+/HAY7fny/99lkWzFS7xvHCtarBARx6UzDlYLrx3n5DMIHZIOtY1LwQx6y&#10;w3y2x9S4O7/TqEMlYgj7FBXUIXSplL6syaJfuY44cjfXWwwR9pU0Pd5juG3lY5JspcWGY0ONHR1r&#10;Kr/1YBV0m7fT8FkUNr/qy9f55XXtn3Sr1MNiyncgAk3hX/znLoyCTRwbv8QfI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dSigwgAAANsAAAAPAAAAAAAAAAAAAAAAAJ8C&#10;AABkcnMvZG93bnJldi54bWxQSwUGAAAAAAQABAD3AAAAjgMAAAAA&#10;">
                  <v:imagedata r:id="rId35" o:title="4-39ボード" croptop="18282f" cropbottom="27555f"/>
                  <v:path arrowok="t"/>
                </v:shape>
                <v:line id="直線コネクタ 49" o:spid="_x0000_s1180" style="position:absolute;visibility:visible;mso-wrap-style:square" from="9906,7143" to="19086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f6cUAAADbAAAADwAAAGRycy9kb3ducmV2LnhtbESPT2vCQBTE74V+h+UVvNWN9Q+auglt&#10;QRA8FK2ix0f2NQlm34bdNcZv7xaEHoeZ+Q2zzHvTiI6cry0rGA0TEMSF1TWXCvY/q9c5CB+QNTaW&#10;ScGNPOTZ89MSU22vvKVuF0oRIexTVFCF0KZS+qIig35oW+Lo/VpnMETpSqkdXiPcNPItSWbSYM1x&#10;ocKWvioqzruLUfDdHSbHblrfZqfxeJqEg9t+zjdKDV76j3cQgfrwH36011rBZAF/X+IP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Gf6cUAAADbAAAADwAAAAAAAAAA&#10;AAAAAAChAgAAZHJzL2Rvd25yZXYueG1sUEsFBgAAAAAEAAQA+QAAAJMDAAAAAA==&#10;" strokecolor="#0070c0" strokeweight="2pt"/>
              </v:group>
            </w:pict>
          </mc:Fallback>
        </mc:AlternateContent>
      </w:r>
      <w:r w:rsidR="00E02B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91D91" wp14:editId="16F016B3">
                <wp:simplePos x="0" y="0"/>
                <wp:positionH relativeFrom="column">
                  <wp:posOffset>3428365</wp:posOffset>
                </wp:positionH>
                <wp:positionV relativeFrom="paragraph">
                  <wp:posOffset>271780</wp:posOffset>
                </wp:positionV>
                <wp:extent cx="2772410" cy="1734820"/>
                <wp:effectExtent l="0" t="0" r="27940" b="1778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173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Default="0099172D" w:rsidP="00666134"/>
                          <w:p w:rsidR="0099172D" w:rsidRPr="00786951" w:rsidRDefault="0099172D" w:rsidP="0066613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緊急連絡先を記入する場合は、相手の人に了解を得た上で記入してください。</w:t>
                            </w:r>
                          </w:p>
                          <w:p w:rsidR="0099172D" w:rsidRPr="00786951" w:rsidRDefault="0099172D" w:rsidP="0044122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人との間柄や通じる時間も書いておくと便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4" o:spid="_x0000_s1181" type="#_x0000_t202" style="position:absolute;left:0;text-align:left;margin-left:269.95pt;margin-top:21.4pt;width:218.3pt;height:136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" fillcolor="window" strokecolor="#558ed5" strokeweight="1.5pt">
                <v:textbox>
                  <w:txbxContent>
                    <w:p w:rsidR="0099172D" w:rsidRDefault="0099172D" w:rsidP="00666134"/>
                    <w:p w:rsidR="0099172D" w:rsidRPr="00786951" w:rsidRDefault="0099172D" w:rsidP="00666134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緊急連絡先を記入する場合は、相手の人に了解を得た上で記入してください。</w:t>
                      </w:r>
                    </w:p>
                    <w:p w:rsidR="0099172D" w:rsidRPr="00786951" w:rsidRDefault="0099172D" w:rsidP="0044122F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人との間柄や通じる時間も書いておくと便利です。</w:t>
                      </w:r>
                    </w:p>
                  </w:txbxContent>
                </v:textbox>
              </v:shape>
            </w:pict>
          </mc:Fallback>
        </mc:AlternateContent>
      </w:r>
      <w:r w:rsidR="00E02B0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38E66" wp14:editId="049A8978">
                <wp:simplePos x="0" y="0"/>
                <wp:positionH relativeFrom="column">
                  <wp:posOffset>3364865</wp:posOffset>
                </wp:positionH>
                <wp:positionV relativeFrom="paragraph">
                  <wp:posOffset>128270</wp:posOffset>
                </wp:positionV>
                <wp:extent cx="1849755" cy="297815"/>
                <wp:effectExtent l="0" t="0" r="17145" b="26035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緊急連絡先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2" o:spid="_x0000_s1182" style="position:absolute;left:0;text-align:left;margin-left:264.95pt;margin-top:10.1pt;width:145.65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緊急連絡先欄の書き方</w:t>
                      </w:r>
                    </w:p>
                  </w:txbxContent>
                </v:textbox>
              </v:roundrect>
            </w:pict>
          </mc:Fallback>
        </mc:AlternateContent>
      </w:r>
      <w:r w:rsidR="00666134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66134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D10520" w:rsidRPr="00052929" w:rsidRDefault="00D10520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266CA6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B354B8" wp14:editId="5BC5FF98">
                <wp:simplePos x="0" y="0"/>
                <wp:positionH relativeFrom="column">
                  <wp:posOffset>3378835</wp:posOffset>
                </wp:positionH>
                <wp:positionV relativeFrom="paragraph">
                  <wp:posOffset>15875</wp:posOffset>
                </wp:positionV>
                <wp:extent cx="2671445" cy="297815"/>
                <wp:effectExtent l="0" t="0" r="14605" b="26035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266CA6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90"/>
                              </w:rPr>
                              <w:t>障がい</w:t>
                            </w:r>
                            <w:r w:rsidR="0099172D" w:rsidRPr="00232C2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w w:val="90"/>
                              </w:rPr>
                              <w:t>や病気の名称と特ちょう</w:t>
                            </w:r>
                            <w:r w:rsidR="0099172D"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52" style="position:absolute;left:0;text-align:left;margin-left:266.05pt;margin-top:1.25pt;width:210.35pt;height:2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" fillcolor="#376092" strokecolor="#385d8a" strokeweight="2pt">
                <v:textbox>
                  <w:txbxContent>
                    <w:p w:rsidR="0099172D" w:rsidRPr="00666134" w:rsidRDefault="00266CA6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90"/>
                        </w:rPr>
                        <w:t>障がい</w:t>
                      </w:r>
                      <w:r w:rsidR="0099172D" w:rsidRPr="00232C2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w w:val="90"/>
                        </w:rPr>
                        <w:t>や病気の名称と特ちょう</w:t>
                      </w:r>
                      <w:r w:rsidR="0099172D"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欄の書き方</w:t>
                      </w:r>
                    </w:p>
                  </w:txbxContent>
                </v:textbox>
              </v:roundrect>
            </w:pict>
          </mc:Fallback>
        </mc:AlternateContent>
      </w:r>
      <w:r w:rsidR="0067108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FE938DA" wp14:editId="5136CB47">
                <wp:simplePos x="0" y="0"/>
                <wp:positionH relativeFrom="column">
                  <wp:posOffset>113030</wp:posOffset>
                </wp:positionH>
                <wp:positionV relativeFrom="paragraph">
                  <wp:posOffset>17780</wp:posOffset>
                </wp:positionV>
                <wp:extent cx="3059430" cy="7775575"/>
                <wp:effectExtent l="0" t="0" r="26670" b="15875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7775575"/>
                          <a:chOff x="0" y="0"/>
                          <a:chExt cx="3059430" cy="7775762"/>
                        </a:xfrm>
                      </wpg:grpSpPr>
                      <wps:wsp>
                        <wps:cNvPr id="129" name="テキスト ボックス 129"/>
                        <wps:cNvSpPr txBox="1"/>
                        <wps:spPr>
                          <a:xfrm>
                            <a:off x="0" y="0"/>
                            <a:ext cx="3059430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4606" w:type="dxa"/>
                                <w:tblInd w:w="3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4"/>
                                <w:gridCol w:w="3402"/>
                              </w:tblGrid>
                              <w:tr w:rsidR="0099172D" w:rsidTr="0044122F">
                                <w:trPr>
                                  <w:trHeight w:hRule="exact" w:val="227"/>
                                </w:trPr>
                                <w:tc>
                                  <w:tcPr>
                                    <w:tcW w:w="12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72D" w:rsidRPr="00CC44B8" w:rsidRDefault="0099172D" w:rsidP="0066613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02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9172D" w:rsidRPr="00CC44B8" w:rsidRDefault="0099172D">
                                    <w:pPr>
                                      <w:spacing w:line="240" w:lineRule="exact"/>
                                      <w:ind w:firstLineChars="300" w:firstLine="48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私の医療情報】</w:t>
                                    </w:r>
                                  </w:p>
                                </w:tc>
                              </w:tr>
                              <w:tr w:rsidR="0099172D" w:rsidTr="0044122F">
                                <w:trPr>
                                  <w:trHeight w:val="626"/>
                                </w:trPr>
                                <w:tc>
                                  <w:tcPr>
                                    <w:tcW w:w="1204" w:type="dxa"/>
                                    <w:vAlign w:val="center"/>
                                  </w:tcPr>
                                  <w:p w:rsidR="0099172D" w:rsidRPr="00456B1A" w:rsidRDefault="0099172D" w:rsidP="001726A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 w:rsidRPr="00456B1A">
                                      <w:rPr>
                                        <w:rFonts w:asciiTheme="majorEastAsia" w:eastAsiaTheme="majorEastAsia" w:hAnsiTheme="majorEastAsia" w:hint="eastAsia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  <w:t>障害や病気の</w:t>
                                    </w:r>
                                  </w:p>
                                  <w:p w:rsidR="0099172D" w:rsidRPr="00AD33F3" w:rsidRDefault="0099172D" w:rsidP="0066613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pacing w:val="-20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 w:rsidRPr="000134E1">
                                      <w:rPr>
                                        <w:rFonts w:asciiTheme="majorEastAsia" w:eastAsiaTheme="majorEastAsia" w:hAnsiTheme="majorEastAsia" w:hint="eastAsia"/>
                                        <w:spacing w:val="-20"/>
                                        <w:w w:val="90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  <w:r w:rsidRPr="00456B1A">
                                      <w:rPr>
                                        <w:rFonts w:asciiTheme="majorEastAsia" w:eastAsiaTheme="majorEastAsia" w:hAnsiTheme="majorEastAsia" w:hint="eastAsia"/>
                                        <w:spacing w:val="-20"/>
                                        <w:w w:val="90"/>
                                        <w:sz w:val="20"/>
                                        <w:szCs w:val="20"/>
                                      </w:rPr>
                                      <w:t>称と特ちょう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99172D" w:rsidRPr="00CA343A" w:rsidRDefault="0099172D" w:rsidP="00266CA6">
                                    <w:pPr>
                                      <w:spacing w:line="240" w:lineRule="exact"/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  <w:t>視覚</w:t>
                                    </w:r>
                                    <w:r w:rsidRPr="00CA343A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  <w:t>障</w:t>
                                    </w:r>
                                    <w:r w:rsidR="00266CA6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  <w:t>がい</w:t>
                                    </w:r>
                                    <w:r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  <w:t>、腎臓機能障</w:t>
                                    </w:r>
                                    <w:r w:rsidR="00266CA6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  <w:t>がい</w:t>
                                    </w:r>
                                  </w:p>
                                </w:tc>
                              </w:tr>
                              <w:tr w:rsidR="0099172D" w:rsidTr="0044122F">
                                <w:trPr>
                                  <w:trHeight w:val="626"/>
                                </w:trPr>
                                <w:tc>
                                  <w:tcPr>
                                    <w:tcW w:w="1204" w:type="dxa"/>
                                    <w:vAlign w:val="center"/>
                                  </w:tcPr>
                                  <w:p w:rsidR="0099172D" w:rsidRPr="00AD33F3" w:rsidRDefault="0099172D" w:rsidP="0066613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pacing w:val="-20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 w:rsidRPr="00456B1A">
                                      <w:rPr>
                                        <w:rFonts w:asciiTheme="majorEastAsia" w:eastAsiaTheme="majorEastAsia" w:hAnsiTheme="majorEastAsia" w:hint="eastAsia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  <w:t>飲んでいる薬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99172D" w:rsidRPr="00CC611A" w:rsidRDefault="0099172D" w:rsidP="00666134">
                                    <w:pPr>
                                      <w:spacing w:line="240" w:lineRule="exact"/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sz w:val="20"/>
                                        <w:szCs w:val="20"/>
                                      </w:rPr>
                                    </w:pPr>
                                    <w:r w:rsidRPr="00CC611A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0"/>
                                        <w:szCs w:val="20"/>
                                      </w:rPr>
                                      <w:t>○○／朝１錠、△△／毎食後２錠</w:t>
                                    </w:r>
                                  </w:p>
                                </w:tc>
                              </w:tr>
                              <w:tr w:rsidR="0099172D" w:rsidTr="0044122F">
                                <w:trPr>
                                  <w:trHeight w:val="626"/>
                                </w:trPr>
                                <w:tc>
                                  <w:tcPr>
                                    <w:tcW w:w="1204" w:type="dxa"/>
                                    <w:vAlign w:val="center"/>
                                  </w:tcPr>
                                  <w:p w:rsidR="0099172D" w:rsidRPr="00AD33F3" w:rsidRDefault="0099172D" w:rsidP="0066613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pacing w:val="-20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 w:rsidRPr="00456B1A">
                                      <w:rPr>
                                        <w:rFonts w:asciiTheme="majorEastAsia" w:eastAsiaTheme="majorEastAsia" w:hAnsiTheme="majorEastAsia" w:hint="eastAsia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  <w:t>アレルギー等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99172D" w:rsidRPr="00CC611A" w:rsidRDefault="0099172D" w:rsidP="00666134">
                                    <w:pPr>
                                      <w:spacing w:line="240" w:lineRule="exact"/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  <w:t>卵</w:t>
                                    </w:r>
                                    <w:r w:rsidRPr="00CC611A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4"/>
                                        <w:szCs w:val="24"/>
                                      </w:rPr>
                                      <w:t>が食べられない。</w:t>
                                    </w:r>
                                  </w:p>
                                </w:tc>
                              </w:tr>
                              <w:tr w:rsidR="0099172D" w:rsidTr="0044122F">
                                <w:trPr>
                                  <w:trHeight w:val="626"/>
                                </w:trPr>
                                <w:tc>
                                  <w:tcPr>
                                    <w:tcW w:w="1204" w:type="dxa"/>
                                    <w:vAlign w:val="center"/>
                                  </w:tcPr>
                                  <w:p w:rsidR="0099172D" w:rsidRPr="00456B1A" w:rsidRDefault="0099172D" w:rsidP="001726A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 w:rsidRPr="00456B1A">
                                      <w:rPr>
                                        <w:rFonts w:asciiTheme="majorEastAsia" w:eastAsiaTheme="majorEastAsia" w:hAnsiTheme="majorEastAsia" w:hint="eastAsia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  <w:t>かかりつけ</w:t>
                                    </w:r>
                                  </w:p>
                                  <w:p w:rsidR="0099172D" w:rsidRPr="00AD33F3" w:rsidRDefault="0099172D" w:rsidP="0066613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pacing w:val="-20"/>
                                        <w:w w:val="90"/>
                                        <w:sz w:val="18"/>
                                        <w:szCs w:val="18"/>
                                      </w:rPr>
                                    </w:pPr>
                                    <w:r w:rsidRPr="00456B1A">
                                      <w:rPr>
                                        <w:rFonts w:asciiTheme="majorEastAsia" w:eastAsiaTheme="majorEastAsia" w:hAnsiTheme="majorEastAsia" w:hint="eastAsia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  <w:t>医療機関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99172D" w:rsidRPr="00CA343A" w:rsidRDefault="0099172D" w:rsidP="00666134">
                                    <w:pPr>
                                      <w:spacing w:line="240" w:lineRule="exact"/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sz w:val="22"/>
                                      </w:rPr>
                                    </w:pPr>
                                    <w:r w:rsidRPr="00CA343A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機関名：</w:t>
                                    </w:r>
                                    <w:r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2"/>
                                      </w:rPr>
                                      <w:t>○○○病院（△△科）</w:t>
                                    </w:r>
                                  </w:p>
                                  <w:p w:rsidR="0099172D" w:rsidRPr="00B86A9C" w:rsidRDefault="0099172D" w:rsidP="00266CA6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CA343A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電話番号：</w:t>
                                    </w:r>
                                    <w:r w:rsidRPr="00232C2D"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w w:val="80"/>
                                        <w:sz w:val="22"/>
                                      </w:rPr>
                                      <w:t>089</w:t>
                                    </w:r>
                                    <w:r w:rsidR="00266CA6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w w:val="80"/>
                                        <w:sz w:val="22"/>
                                      </w:rPr>
                                      <w:t>7</w:t>
                                    </w:r>
                                    <w:r w:rsidRPr="00232C2D"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w w:val="80"/>
                                        <w:sz w:val="22"/>
                                      </w:rPr>
                                      <w:t>-00-3333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pacing w:val="-20"/>
                                        <w:w w:val="90"/>
                                        <w:sz w:val="18"/>
                                        <w:szCs w:val="18"/>
                                      </w:rPr>
                                      <w:t>（主治医：</w:t>
                                    </w:r>
                                    <w:r w:rsidRPr="002C5E74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pacing w:val="-20"/>
                                        <w:w w:val="90"/>
                                        <w:sz w:val="18"/>
                                        <w:szCs w:val="18"/>
                                      </w:rPr>
                                      <w:t>伊予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pacing w:val="-20"/>
                                        <w:w w:val="9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</w:tbl>
                            <w:p w:rsidR="0099172D" w:rsidRPr="005B50D4" w:rsidRDefault="0099172D" w:rsidP="0066613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130"/>
                        <wps:cNvSpPr txBox="1"/>
                        <wps:spPr>
                          <a:xfrm>
                            <a:off x="0" y="5832027"/>
                            <a:ext cx="3059430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9172D" w:rsidRPr="00AE1C03" w:rsidRDefault="0099172D" w:rsidP="00666134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自由欄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dashed" w:sz="4" w:space="0" w:color="auto"/>
                                  <w:left w:val="none" w:sz="0" w:space="0" w:color="auto"/>
                                  <w:bottom w:val="dashed" w:sz="4" w:space="0" w:color="auto"/>
                                  <w:right w:val="none" w:sz="0" w:space="0" w:color="auto"/>
                                  <w:insideH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35"/>
                              </w:tblGrid>
                              <w:tr w:rsidR="0099172D" w:rsidRPr="00643B24" w:rsidTr="00666134">
                                <w:trPr>
                                  <w:trHeight w:val="444"/>
                                </w:trPr>
                                <w:tc>
                                  <w:tcPr>
                                    <w:tcW w:w="4786" w:type="dxa"/>
                                    <w:vAlign w:val="center"/>
                                  </w:tcPr>
                                  <w:p w:rsidR="0099172D" w:rsidRPr="006E03AF" w:rsidRDefault="0099172D" w:rsidP="00666134">
                                    <w:pPr>
                                      <w:spacing w:line="280" w:lineRule="exact"/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2"/>
                                      </w:rPr>
                                      <w:t>・</w:t>
                                    </w:r>
                                    <w:r w:rsidRPr="006E03AF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2"/>
                                      </w:rPr>
                                      <w:t>病気の詳しいことは、かばんの中のノートに</w:t>
                                    </w:r>
                                  </w:p>
                                </w:tc>
                              </w:tr>
                              <w:tr w:rsidR="0099172D" w:rsidRPr="00643B24" w:rsidTr="00666134">
                                <w:trPr>
                                  <w:trHeight w:val="444"/>
                                </w:trPr>
                                <w:tc>
                                  <w:tcPr>
                                    <w:tcW w:w="4786" w:type="dxa"/>
                                    <w:vAlign w:val="center"/>
                                  </w:tcPr>
                                  <w:p w:rsidR="0099172D" w:rsidRPr="006E03AF" w:rsidRDefault="0099172D" w:rsidP="00666134">
                                    <w:pPr>
                                      <w:spacing w:line="280" w:lineRule="exact"/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sz w:val="22"/>
                                      </w:rPr>
                                    </w:pPr>
                                    <w:r w:rsidRPr="006E03AF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2"/>
                                      </w:rPr>
                                      <w:t>書いてあります。</w:t>
                                    </w:r>
                                  </w:p>
                                </w:tc>
                              </w:tr>
                              <w:tr w:rsidR="0099172D" w:rsidRPr="00643B24" w:rsidTr="00666134">
                                <w:trPr>
                                  <w:trHeight w:val="444"/>
                                </w:trPr>
                                <w:tc>
                                  <w:tcPr>
                                    <w:tcW w:w="4786" w:type="dxa"/>
                                    <w:vAlign w:val="center"/>
                                  </w:tcPr>
                                  <w:p w:rsidR="0099172D" w:rsidRPr="006E03AF" w:rsidRDefault="0099172D" w:rsidP="00666134">
                                    <w:pPr>
                                      <w:spacing w:line="280" w:lineRule="exact"/>
                                      <w:rPr>
                                        <w:rFonts w:ascii="HG正楷書体-PRO" w:eastAsia="HG正楷書体-PRO" w:hAnsiTheme="majorEastAsia"/>
                                        <w:color w:val="0000C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2"/>
                                      </w:rPr>
                                      <w:t>・</w:t>
                                    </w:r>
                                    <w:r w:rsidRPr="006E03AF">
                                      <w:rPr>
                                        <w:rFonts w:ascii="HG正楷書体-PRO" w:eastAsia="HG正楷書体-PRO" w:hAnsiTheme="majorEastAsia" w:hint="eastAsia"/>
                                        <w:color w:val="0000CC"/>
                                        <w:sz w:val="22"/>
                                      </w:rPr>
                                      <w:t>人工透析を週○日行っています。</w:t>
                                    </w:r>
                                  </w:p>
                                </w:tc>
                              </w:tr>
                              <w:tr w:rsidR="0099172D" w:rsidRPr="00643B24" w:rsidTr="00666134">
                                <w:trPr>
                                  <w:trHeight w:val="444"/>
                                </w:trPr>
                                <w:tc>
                                  <w:tcPr>
                                    <w:tcW w:w="4786" w:type="dxa"/>
                                    <w:vAlign w:val="center"/>
                                  </w:tcPr>
                                  <w:p w:rsidR="0099172D" w:rsidRPr="007C3175" w:rsidRDefault="0099172D" w:rsidP="00666134">
                                    <w:pPr>
                                      <w:spacing w:line="280" w:lineRule="exact"/>
                                      <w:rPr>
                                        <w:rFonts w:asciiTheme="majorEastAsia" w:eastAsiaTheme="majorEastAsia" w:hAnsiTheme="majorEastAsia"/>
                                        <w:color w:val="0000CC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99172D" w:rsidRPr="00643B24" w:rsidTr="00666134">
                                <w:trPr>
                                  <w:trHeight w:val="444"/>
                                </w:trPr>
                                <w:tc>
                                  <w:tcPr>
                                    <w:tcW w:w="4786" w:type="dxa"/>
                                    <w:vAlign w:val="center"/>
                                  </w:tcPr>
                                  <w:p w:rsidR="0099172D" w:rsidRPr="00643B24" w:rsidRDefault="0099172D" w:rsidP="00666134">
                                    <w:pPr>
                                      <w:spacing w:line="280" w:lineRule="exact"/>
                                      <w:rPr>
                                        <w:rFonts w:asciiTheme="majorEastAsia" w:eastAsiaTheme="majorEastAsia" w:hAnsiTheme="majorEastAsia"/>
                                        <w:color w:val="0000CC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9172D" w:rsidRPr="00643B24" w:rsidRDefault="0099172D" w:rsidP="00666134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color w:val="0000CC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0" y="1944378"/>
                            <a:ext cx="3059430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9172D" w:rsidRPr="00232C2D" w:rsidRDefault="0099172D" w:rsidP="00666134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32C2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お願いしたいこと</w:t>
                              </w:r>
                            </w:p>
                            <w:p w:rsidR="0099172D" w:rsidRDefault="0099172D" w:rsidP="00666134">
                              <w:pPr>
                                <w:spacing w:line="280" w:lineRule="exact"/>
                                <w:rPr>
                                  <w:rFonts w:ascii="HGP創英ﾌﾟﾚｾﾞﾝｽEB" w:eastAsia="HGP創英ﾌﾟﾚｾﾞﾝｽEB" w:hAnsiTheme="majorEastAsia"/>
                                  <w:sz w:val="28"/>
                                  <w:szCs w:val="28"/>
                                </w:rPr>
                              </w:pPr>
                            </w:p>
                            <w:p w:rsidR="0099172D" w:rsidRDefault="0099172D" w:rsidP="00666134">
                              <w:pPr>
                                <w:spacing w:line="280" w:lineRule="exact"/>
                                <w:rPr>
                                  <w:rFonts w:ascii="HGP創英ﾌﾟﾚｾﾞﾝｽEB" w:eastAsia="HGP創英ﾌﾟﾚｾﾞﾝｽEB" w:hAnsiTheme="majorEastAsia"/>
                                  <w:sz w:val="28"/>
                                  <w:szCs w:val="28"/>
                                </w:rPr>
                              </w:pPr>
                            </w:p>
                            <w:p w:rsidR="0099172D" w:rsidRDefault="0099172D" w:rsidP="00666134">
                              <w:pPr>
                                <w:spacing w:line="280" w:lineRule="exact"/>
                                <w:rPr>
                                  <w:rFonts w:ascii="HGP創英ﾌﾟﾚｾﾞﾝｽEB" w:eastAsia="HGP創英ﾌﾟﾚｾﾞﾝｽEB" w:hAnsiTheme="majorEastAsia"/>
                                  <w:sz w:val="28"/>
                                  <w:szCs w:val="28"/>
                                </w:rPr>
                              </w:pPr>
                            </w:p>
                            <w:p w:rsidR="0099172D" w:rsidRPr="00A149A5" w:rsidRDefault="0099172D" w:rsidP="00666134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A149A5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（記載例参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132"/>
                        <wps:cNvSpPr txBox="1"/>
                        <wps:spPr>
                          <a:xfrm>
                            <a:off x="0" y="3889821"/>
                            <a:ext cx="3059430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9172D" w:rsidRPr="009326F4" w:rsidRDefault="0099172D" w:rsidP="00666134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7" o:spid="_x0000_s1053" style="position:absolute;left:0;text-align:left;margin-left:8.9pt;margin-top:1.4pt;width:240.9pt;height:612.25pt;z-index:251704320;mso-width-relative:margin;mso-height-relative:margin" coordsize="30594,7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">
                <v:shape id="テキスト ボックス 129" o:spid="_x0000_s1054" type="#_x0000_t202" style="position:absolute;width:30594;height:19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c5MIA&#10;AADcAAAADwAAAGRycy9kb3ducmV2LnhtbERPPWvDMBDdA/0P4grZYrkeQuJGMaVQ6FJKnQztdkhX&#10;W4l1MpbquPn1USCQ7R7v8zbV5Dox0hCsZwVPWQ6CWHtjuVGw370tViBCRDbYeSYF/xSg2j7MNlga&#10;f+IvGuvYiBTCoUQFbYx9KWXQLTkMme+JE/frB4cxwaGRZsBTCnedLPJ8KR1aTg0t9vTakj7Wf06B&#10;4W/P+sd+nC3X2q7Pn6uDHpWaP04vzyAiTfEuvrnfTZpfrOH6TLp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JzkwgAAANwAAAAPAAAAAAAAAAAAAAAAAJgCAABkcnMvZG93&#10;bnJldi54bWxQSwUGAAAAAAQABAD1AAAAhwMAAAAA&#10;" fillcolor="window" strokeweight=".5pt">
                  <v:textbox>
                    <w:txbxContent>
                      <w:tbl>
                        <w:tblPr>
                          <w:tblStyle w:val="a3"/>
                          <w:tblW w:w="4606" w:type="dxa"/>
                          <w:tblInd w:w="38" w:type="dxa"/>
                          <w:tblLook w:val="04A0" w:firstRow="1" w:lastRow="0" w:firstColumn="1" w:lastColumn="0" w:noHBand="0" w:noVBand="1"/>
                        </w:tblPr>
                        <w:tblGrid>
                          <w:gridCol w:w="1204"/>
                          <w:gridCol w:w="3402"/>
                        </w:tblGrid>
                        <w:tr w:rsidR="0099172D" w:rsidTr="0044122F">
                          <w:trPr>
                            <w:trHeight w:hRule="exact" w:val="227"/>
                          </w:trPr>
                          <w:tc>
                            <w:tcPr>
                              <w:tcW w:w="12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72D" w:rsidRPr="00CC44B8" w:rsidRDefault="0099172D" w:rsidP="0066613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9172D" w:rsidRPr="00CC44B8" w:rsidRDefault="0099172D">
                              <w:pPr>
                                <w:spacing w:line="240" w:lineRule="exact"/>
                                <w:ind w:firstLineChars="300" w:firstLine="48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私の医療情報】</w:t>
                              </w:r>
                            </w:p>
                          </w:tc>
                        </w:tr>
                        <w:tr w:rsidR="0099172D" w:rsidTr="0044122F">
                          <w:trPr>
                            <w:trHeight w:val="626"/>
                          </w:trPr>
                          <w:tc>
                            <w:tcPr>
                              <w:tcW w:w="1204" w:type="dxa"/>
                              <w:vAlign w:val="center"/>
                            </w:tcPr>
                            <w:p w:rsidR="0099172D" w:rsidRPr="00456B1A" w:rsidRDefault="0099172D" w:rsidP="001726A3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pacing w:val="-10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456B1A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w w:val="90"/>
                                  <w:sz w:val="20"/>
                                  <w:szCs w:val="20"/>
                                </w:rPr>
                                <w:t>障害や病気の</w:t>
                              </w:r>
                            </w:p>
                            <w:p w:rsidR="0099172D" w:rsidRPr="00AD33F3" w:rsidRDefault="0099172D" w:rsidP="0066613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pacing w:val="-20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0134E1">
                                <w:rPr>
                                  <w:rFonts w:asciiTheme="majorEastAsia" w:eastAsiaTheme="majorEastAsia" w:hAnsiTheme="majorEastAsia" w:hint="eastAsia"/>
                                  <w:spacing w:val="-20"/>
                                  <w:w w:val="90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456B1A">
                                <w:rPr>
                                  <w:rFonts w:asciiTheme="majorEastAsia" w:eastAsiaTheme="majorEastAsia" w:hAnsiTheme="majorEastAsia" w:hint="eastAsia"/>
                                  <w:spacing w:val="-20"/>
                                  <w:w w:val="90"/>
                                  <w:sz w:val="20"/>
                                  <w:szCs w:val="20"/>
                                </w:rPr>
                                <w:t>称と特ちょう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99172D" w:rsidRPr="00CA343A" w:rsidRDefault="0099172D" w:rsidP="00266CA6">
                              <w:pPr>
                                <w:spacing w:line="240" w:lineRule="exact"/>
                                <w:rPr>
                                  <w:rFonts w:ascii="HG正楷書体-PRO" w:eastAsia="HG正楷書体-PRO" w:hAnsiTheme="majorEastAsia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4"/>
                                  <w:szCs w:val="24"/>
                                </w:rPr>
                                <w:t>視覚</w:t>
                              </w:r>
                              <w:r w:rsidRPr="00CA343A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4"/>
                                  <w:szCs w:val="24"/>
                                </w:rPr>
                                <w:t>障</w:t>
                              </w:r>
                              <w:r w:rsidR="00266CA6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4"/>
                                  <w:szCs w:val="24"/>
                                </w:rPr>
                                <w:t>がい</w:t>
                              </w:r>
                              <w:r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4"/>
                                  <w:szCs w:val="24"/>
                                </w:rPr>
                                <w:t>、腎臓機能障</w:t>
                              </w:r>
                              <w:r w:rsidR="00266CA6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4"/>
                                  <w:szCs w:val="24"/>
                                </w:rPr>
                                <w:t>がい</w:t>
                              </w:r>
                            </w:p>
                          </w:tc>
                        </w:tr>
                        <w:tr w:rsidR="0099172D" w:rsidTr="0044122F">
                          <w:trPr>
                            <w:trHeight w:val="626"/>
                          </w:trPr>
                          <w:tc>
                            <w:tcPr>
                              <w:tcW w:w="1204" w:type="dxa"/>
                              <w:vAlign w:val="center"/>
                            </w:tcPr>
                            <w:p w:rsidR="0099172D" w:rsidRPr="00AD33F3" w:rsidRDefault="0099172D" w:rsidP="0066613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pacing w:val="-20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456B1A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w w:val="90"/>
                                  <w:sz w:val="20"/>
                                  <w:szCs w:val="20"/>
                                </w:rPr>
                                <w:t>飲んでいる薬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99172D" w:rsidRPr="00CC611A" w:rsidRDefault="0099172D" w:rsidP="00666134">
                              <w:pPr>
                                <w:spacing w:line="240" w:lineRule="exact"/>
                                <w:rPr>
                                  <w:rFonts w:ascii="HG正楷書体-PRO" w:eastAsia="HG正楷書体-PRO" w:hAnsiTheme="majorEastAsia"/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 w:rsidRPr="00CC611A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0"/>
                                  <w:szCs w:val="20"/>
                                </w:rPr>
                                <w:t>○○／朝１錠、△△／毎食後２錠</w:t>
                              </w:r>
                            </w:p>
                          </w:tc>
                        </w:tr>
                        <w:tr w:rsidR="0099172D" w:rsidTr="0044122F">
                          <w:trPr>
                            <w:trHeight w:val="626"/>
                          </w:trPr>
                          <w:tc>
                            <w:tcPr>
                              <w:tcW w:w="1204" w:type="dxa"/>
                              <w:vAlign w:val="center"/>
                            </w:tcPr>
                            <w:p w:rsidR="0099172D" w:rsidRPr="00AD33F3" w:rsidRDefault="0099172D" w:rsidP="0066613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pacing w:val="-20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456B1A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w w:val="90"/>
                                  <w:sz w:val="20"/>
                                  <w:szCs w:val="20"/>
                                </w:rPr>
                                <w:t>アレルギー等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99172D" w:rsidRPr="00CC611A" w:rsidRDefault="0099172D" w:rsidP="00666134">
                              <w:pPr>
                                <w:spacing w:line="240" w:lineRule="exact"/>
                                <w:rPr>
                                  <w:rFonts w:ascii="HG正楷書体-PRO" w:eastAsia="HG正楷書体-PRO" w:hAnsiTheme="majorEastAsia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4"/>
                                  <w:szCs w:val="24"/>
                                </w:rPr>
                                <w:t>卵</w:t>
                              </w:r>
                              <w:r w:rsidRPr="00CC611A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4"/>
                                  <w:szCs w:val="24"/>
                                </w:rPr>
                                <w:t>が食べられない。</w:t>
                              </w:r>
                            </w:p>
                          </w:tc>
                        </w:tr>
                        <w:tr w:rsidR="0099172D" w:rsidTr="0044122F">
                          <w:trPr>
                            <w:trHeight w:val="626"/>
                          </w:trPr>
                          <w:tc>
                            <w:tcPr>
                              <w:tcW w:w="1204" w:type="dxa"/>
                              <w:vAlign w:val="center"/>
                            </w:tcPr>
                            <w:p w:rsidR="0099172D" w:rsidRPr="00456B1A" w:rsidRDefault="0099172D" w:rsidP="001726A3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pacing w:val="-10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456B1A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w w:val="90"/>
                                  <w:sz w:val="20"/>
                                  <w:szCs w:val="20"/>
                                </w:rPr>
                                <w:t>かかりつけ</w:t>
                              </w:r>
                            </w:p>
                            <w:p w:rsidR="0099172D" w:rsidRPr="00AD33F3" w:rsidRDefault="0099172D" w:rsidP="0066613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pacing w:val="-20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456B1A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w w:val="90"/>
                                  <w:sz w:val="20"/>
                                  <w:szCs w:val="20"/>
                                </w:rPr>
                                <w:t>医療機関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99172D" w:rsidRPr="00CA343A" w:rsidRDefault="0099172D" w:rsidP="00666134">
                              <w:pPr>
                                <w:spacing w:line="240" w:lineRule="exact"/>
                                <w:rPr>
                                  <w:rFonts w:ascii="HG正楷書体-PRO" w:eastAsia="HG正楷書体-PRO" w:hAnsiTheme="majorEastAsia"/>
                                  <w:color w:val="0000CC"/>
                                  <w:sz w:val="22"/>
                                </w:rPr>
                              </w:pPr>
                              <w:r w:rsidRPr="00CA343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機関名：</w:t>
                              </w:r>
                              <w:r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2"/>
                                </w:rPr>
                                <w:t>○○○病院（△△科）</w:t>
                              </w:r>
                            </w:p>
                            <w:p w:rsidR="0099172D" w:rsidRPr="00B86A9C" w:rsidRDefault="0099172D" w:rsidP="00266CA6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CA343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電話番号：</w:t>
                              </w:r>
                              <w:r w:rsidRPr="00232C2D">
                                <w:rPr>
                                  <w:rFonts w:ascii="HG正楷書体-PRO" w:eastAsia="HG正楷書体-PRO" w:hAnsiTheme="majorEastAsia"/>
                                  <w:color w:val="0000CC"/>
                                  <w:w w:val="80"/>
                                  <w:sz w:val="22"/>
                                </w:rPr>
                                <w:t>089</w:t>
                              </w:r>
                              <w:r w:rsidR="00266CA6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w w:val="80"/>
                                  <w:sz w:val="22"/>
                                </w:rPr>
                                <w:t>7</w:t>
                              </w:r>
                              <w:r w:rsidRPr="00232C2D">
                                <w:rPr>
                                  <w:rFonts w:ascii="HG正楷書体-PRO" w:eastAsia="HG正楷書体-PRO" w:hAnsiTheme="majorEastAsia"/>
                                  <w:color w:val="0000CC"/>
                                  <w:w w:val="80"/>
                                  <w:sz w:val="22"/>
                                </w:rPr>
                                <w:t>-00-3333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pacing w:val="-20"/>
                                  <w:w w:val="90"/>
                                  <w:sz w:val="18"/>
                                  <w:szCs w:val="18"/>
                                </w:rPr>
                                <w:t>（主治医：</w:t>
                              </w:r>
                              <w:r w:rsidRPr="002C5E74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pacing w:val="-20"/>
                                  <w:w w:val="90"/>
                                  <w:sz w:val="18"/>
                                  <w:szCs w:val="18"/>
                                </w:rPr>
                                <w:t>伊予太郎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pacing w:val="-20"/>
                                  <w:w w:val="9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c>
                        </w:tr>
                      </w:tbl>
                      <w:p w:rsidR="0099172D" w:rsidRPr="005B50D4" w:rsidRDefault="0099172D" w:rsidP="0066613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30" o:spid="_x0000_s1055" type="#_x0000_t202" style="position:absolute;top:58320;width:30594;height:19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jpMQA&#10;AADcAAAADwAAAGRycy9kb3ducmV2LnhtbESPQWvDMAyF74P9B6NBb6vTFkqX1S2lUNhljKU7bDdh&#10;a4m3WA6xm2b99dOh0JvEe3rv03o7hlYN1Ccf2cBsWoAittF5rg18HA+PK1ApIztsI5OBP0qw3dzf&#10;rbF08czvNFS5VhLCqUQDTc5dqXWyDQVM09gRi/Yd+4BZ1r7WrsezhIdWz4tiqQN6loYGO9o3ZH+r&#10;UzDg+DOy/fKvF8+V9U+Xt9WPHYyZPIy7Z1CZxnwzX69fnOAvBF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o6TEAAAA3AAAAA8AAAAAAAAAAAAAAAAAmAIAAGRycy9k&#10;b3ducmV2LnhtbFBLBQYAAAAABAAEAPUAAACJAwAAAAA=&#10;" fillcolor="window" strokeweight=".5pt">
                  <v:textbox>
                    <w:txbxContent>
                      <w:p w:rsidR="0099172D" w:rsidRPr="00AE1C03" w:rsidRDefault="0099172D" w:rsidP="00666134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自由欄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dashed" w:sz="4" w:space="0" w:color="auto"/>
                            <w:left w:val="none" w:sz="0" w:space="0" w:color="auto"/>
                            <w:bottom w:val="dashed" w:sz="4" w:space="0" w:color="auto"/>
                            <w:right w:val="none" w:sz="0" w:space="0" w:color="auto"/>
                            <w:insideH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735"/>
                        </w:tblGrid>
                        <w:tr w:rsidR="0099172D" w:rsidRPr="00643B24" w:rsidTr="00666134">
                          <w:trPr>
                            <w:trHeight w:val="444"/>
                          </w:trPr>
                          <w:tc>
                            <w:tcPr>
                              <w:tcW w:w="4786" w:type="dxa"/>
                              <w:vAlign w:val="center"/>
                            </w:tcPr>
                            <w:p w:rsidR="0099172D" w:rsidRPr="006E03AF" w:rsidRDefault="0099172D" w:rsidP="00666134">
                              <w:pPr>
                                <w:spacing w:line="280" w:lineRule="exact"/>
                                <w:rPr>
                                  <w:rFonts w:ascii="HG正楷書体-PRO" w:eastAsia="HG正楷書体-PRO" w:hAnsiTheme="majorEastAsia"/>
                                  <w:color w:val="0000CC"/>
                                  <w:sz w:val="22"/>
                                </w:rPr>
                              </w:pPr>
                              <w:r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2"/>
                                </w:rPr>
                                <w:t>・</w:t>
                              </w:r>
                              <w:r w:rsidRPr="006E03AF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2"/>
                                </w:rPr>
                                <w:t>病気の詳しいことは、かばんの中のノートに</w:t>
                              </w:r>
                            </w:p>
                          </w:tc>
                        </w:tr>
                        <w:tr w:rsidR="0099172D" w:rsidRPr="00643B24" w:rsidTr="00666134">
                          <w:trPr>
                            <w:trHeight w:val="444"/>
                          </w:trPr>
                          <w:tc>
                            <w:tcPr>
                              <w:tcW w:w="4786" w:type="dxa"/>
                              <w:vAlign w:val="center"/>
                            </w:tcPr>
                            <w:p w:rsidR="0099172D" w:rsidRPr="006E03AF" w:rsidRDefault="0099172D" w:rsidP="00666134">
                              <w:pPr>
                                <w:spacing w:line="280" w:lineRule="exact"/>
                                <w:rPr>
                                  <w:rFonts w:ascii="HG正楷書体-PRO" w:eastAsia="HG正楷書体-PRO" w:hAnsiTheme="majorEastAsia"/>
                                  <w:color w:val="0000CC"/>
                                  <w:sz w:val="22"/>
                                </w:rPr>
                              </w:pPr>
                              <w:r w:rsidRPr="006E03AF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2"/>
                                </w:rPr>
                                <w:t>書いてあります。</w:t>
                              </w:r>
                            </w:p>
                          </w:tc>
                        </w:tr>
                        <w:tr w:rsidR="0099172D" w:rsidRPr="00643B24" w:rsidTr="00666134">
                          <w:trPr>
                            <w:trHeight w:val="444"/>
                          </w:trPr>
                          <w:tc>
                            <w:tcPr>
                              <w:tcW w:w="4786" w:type="dxa"/>
                              <w:vAlign w:val="center"/>
                            </w:tcPr>
                            <w:p w:rsidR="0099172D" w:rsidRPr="006E03AF" w:rsidRDefault="0099172D" w:rsidP="00666134">
                              <w:pPr>
                                <w:spacing w:line="280" w:lineRule="exact"/>
                                <w:rPr>
                                  <w:rFonts w:ascii="HG正楷書体-PRO" w:eastAsia="HG正楷書体-PRO" w:hAnsiTheme="majorEastAsia"/>
                                  <w:color w:val="0000CC"/>
                                  <w:sz w:val="22"/>
                                </w:rPr>
                              </w:pPr>
                              <w:r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2"/>
                                </w:rPr>
                                <w:t>・</w:t>
                              </w:r>
                              <w:r w:rsidRPr="006E03AF">
                                <w:rPr>
                                  <w:rFonts w:ascii="HG正楷書体-PRO" w:eastAsia="HG正楷書体-PRO" w:hAnsiTheme="majorEastAsia" w:hint="eastAsia"/>
                                  <w:color w:val="0000CC"/>
                                  <w:sz w:val="22"/>
                                </w:rPr>
                                <w:t>人工透析を週○日行っています。</w:t>
                              </w:r>
                            </w:p>
                          </w:tc>
                        </w:tr>
                        <w:tr w:rsidR="0099172D" w:rsidRPr="00643B24" w:rsidTr="00666134">
                          <w:trPr>
                            <w:trHeight w:val="444"/>
                          </w:trPr>
                          <w:tc>
                            <w:tcPr>
                              <w:tcW w:w="4786" w:type="dxa"/>
                              <w:vAlign w:val="center"/>
                            </w:tcPr>
                            <w:p w:rsidR="0099172D" w:rsidRPr="007C3175" w:rsidRDefault="0099172D" w:rsidP="00666134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color w:val="0000CC"/>
                                  <w:sz w:val="22"/>
                                </w:rPr>
                              </w:pPr>
                            </w:p>
                          </w:tc>
                        </w:tr>
                        <w:tr w:rsidR="0099172D" w:rsidRPr="00643B24" w:rsidTr="00666134">
                          <w:trPr>
                            <w:trHeight w:val="444"/>
                          </w:trPr>
                          <w:tc>
                            <w:tcPr>
                              <w:tcW w:w="4786" w:type="dxa"/>
                              <w:vAlign w:val="center"/>
                            </w:tcPr>
                            <w:p w:rsidR="0099172D" w:rsidRPr="00643B24" w:rsidRDefault="0099172D" w:rsidP="00666134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color w:val="0000CC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99172D" w:rsidRPr="00643B24" w:rsidRDefault="0099172D" w:rsidP="00666134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color w:val="0000CC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31" o:spid="_x0000_s1056" type="#_x0000_t202" style="position:absolute;top:19443;width:30594;height:19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GP8EA&#10;AADcAAAADwAAAGRycy9kb3ducmV2LnhtbERPTWsCMRC9F/wPYQRvNWuF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Bj/BAAAA3AAAAA8AAAAAAAAAAAAAAAAAmAIAAGRycy9kb3du&#10;cmV2LnhtbFBLBQYAAAAABAAEAPUAAACGAwAAAAA=&#10;" fillcolor="window" strokeweight=".5pt">
                  <v:textbox>
                    <w:txbxContent>
                      <w:p w:rsidR="0099172D" w:rsidRPr="00232C2D" w:rsidRDefault="0099172D" w:rsidP="00666134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32C2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お願いしたいこと</w:t>
                        </w:r>
                      </w:p>
                      <w:p w:rsidR="0099172D" w:rsidRDefault="0099172D" w:rsidP="00666134">
                        <w:pPr>
                          <w:spacing w:line="280" w:lineRule="exact"/>
                          <w:rPr>
                            <w:rFonts w:ascii="HGP創英ﾌﾟﾚｾﾞﾝｽEB" w:eastAsia="HGP創英ﾌﾟﾚｾﾞﾝｽEB" w:hAnsiTheme="majorEastAsia"/>
                            <w:sz w:val="28"/>
                            <w:szCs w:val="28"/>
                          </w:rPr>
                        </w:pPr>
                      </w:p>
                      <w:p w:rsidR="0099172D" w:rsidRDefault="0099172D" w:rsidP="00666134">
                        <w:pPr>
                          <w:spacing w:line="280" w:lineRule="exact"/>
                          <w:rPr>
                            <w:rFonts w:ascii="HGP創英ﾌﾟﾚｾﾞﾝｽEB" w:eastAsia="HGP創英ﾌﾟﾚｾﾞﾝｽEB" w:hAnsiTheme="majorEastAsia"/>
                            <w:sz w:val="28"/>
                            <w:szCs w:val="28"/>
                          </w:rPr>
                        </w:pPr>
                      </w:p>
                      <w:p w:rsidR="0099172D" w:rsidRDefault="0099172D" w:rsidP="00666134">
                        <w:pPr>
                          <w:spacing w:line="280" w:lineRule="exact"/>
                          <w:rPr>
                            <w:rFonts w:ascii="HGP創英ﾌﾟﾚｾﾞﾝｽEB" w:eastAsia="HGP創英ﾌﾟﾚｾﾞﾝｽEB" w:hAnsiTheme="majorEastAsia"/>
                            <w:sz w:val="28"/>
                            <w:szCs w:val="28"/>
                          </w:rPr>
                        </w:pPr>
                      </w:p>
                      <w:p w:rsidR="0099172D" w:rsidRPr="00A149A5" w:rsidRDefault="0099172D" w:rsidP="00666134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A149A5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（記載例参照）</w:t>
                        </w:r>
                      </w:p>
                    </w:txbxContent>
                  </v:textbox>
                </v:shape>
                <v:shape id="テキスト ボックス 132" o:spid="_x0000_s1057" type="#_x0000_t202" style="position:absolute;top:38898;width:30594;height:19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YSMIA&#10;AADcAAAADwAAAGRycy9kb3ducmV2LnhtbERPTWvCQBC9F/wPywje6qYWikY3oQhCL0Wa9lBvw+6Y&#10;rGZnQ3Ybo7/eLRR6m8f7nE05ulYM1AfrWcHTPANBrL2xXCv4+tw9LkGEiGyw9UwKrhSgLCYPG8yN&#10;v/AHDVWsRQrhkKOCJsYulzLohhyGue+IE3f0vcOYYF9L0+MlhbtWLrLsRTq0nBoa7GjbkD5XP06B&#10;4W/P+mDfb5YrbVe3/fKkB6Vm0/F1DSLSGP/Ff+43k+Y/L+D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ZhIwgAAANwAAAAPAAAAAAAAAAAAAAAAAJgCAABkcnMvZG93&#10;bnJldi54bWxQSwUGAAAAAAQABAD1AAAAhwMAAAAA&#10;" fillcolor="window" strokeweight=".5pt">
                  <v:textbox>
                    <w:txbxContent>
                      <w:p w:rsidR="0099172D" w:rsidRPr="009326F4" w:rsidRDefault="0099172D" w:rsidP="00666134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0FE0"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213298" wp14:editId="1A9EB5DB">
                <wp:simplePos x="0" y="0"/>
                <wp:positionH relativeFrom="column">
                  <wp:posOffset>3456305</wp:posOffset>
                </wp:positionH>
                <wp:positionV relativeFrom="paragraph">
                  <wp:posOffset>153670</wp:posOffset>
                </wp:positionV>
                <wp:extent cx="2757170" cy="982980"/>
                <wp:effectExtent l="0" t="0" r="24130" b="2667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Default="0099172D" w:rsidP="00666134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/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障害や病気</w:t>
                            </w: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名前を分かりやすく書いて下さい。</w:t>
                            </w:r>
                          </w:p>
                          <w:p w:rsidR="0099172D" w:rsidRPr="00786951" w:rsidRDefault="0099172D" w:rsidP="0044122F">
                            <w:pPr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症状の特徴などもあれば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58" type="#_x0000_t202" style="position:absolute;left:0;text-align:left;margin-left:272.15pt;margin-top:12.1pt;width:217.1pt;height:7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" fillcolor="window" strokecolor="#558ed5" strokeweight="1.5pt">
                <v:textbox>
                  <w:txbxContent>
                    <w:p w:rsidR="0099172D" w:rsidRDefault="0099172D" w:rsidP="00666134">
                      <w:pPr>
                        <w:numPr>
                          <w:ilvl w:val="0"/>
                          <w:numId w:val="3"/>
                        </w:numPr>
                        <w:spacing w:before="240"/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障害や病気</w:t>
                      </w: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名前を分かりやすく書いて下さい。</w:t>
                      </w:r>
                    </w:p>
                    <w:p w:rsidR="0099172D" w:rsidRPr="00786951" w:rsidRDefault="0099172D" w:rsidP="0044122F">
                      <w:pPr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症状の特徴などもあれば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5F989" wp14:editId="0112EC6B">
                <wp:simplePos x="0" y="0"/>
                <wp:positionH relativeFrom="column">
                  <wp:posOffset>3002470</wp:posOffset>
                </wp:positionH>
                <wp:positionV relativeFrom="paragraph">
                  <wp:posOffset>-6985</wp:posOffset>
                </wp:positionV>
                <wp:extent cx="532130" cy="257810"/>
                <wp:effectExtent l="38100" t="38100" r="58420" b="66040"/>
                <wp:wrapNone/>
                <wp:docPr id="139" name="直線矢印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2578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9" o:spid="_x0000_s1026" type="#_x0000_t32" style="position:absolute;left:0;text-align:left;margin-left:236.4pt;margin-top:-.55pt;width:41.9pt;height:20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" strokecolor="#17375e" strokeweight="1.5pt">
                <v:stroke startarrow="oval" endarrow="oval"/>
              </v:shape>
            </w:pict>
          </mc:Fallback>
        </mc:AlternateContent>
      </w: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046AB6" wp14:editId="1A7E978C">
                <wp:simplePos x="0" y="0"/>
                <wp:positionH relativeFrom="column">
                  <wp:posOffset>2999584</wp:posOffset>
                </wp:positionH>
                <wp:positionV relativeFrom="paragraph">
                  <wp:posOffset>7273</wp:posOffset>
                </wp:positionV>
                <wp:extent cx="447675" cy="491705"/>
                <wp:effectExtent l="38100" t="38100" r="47625" b="60960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91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8" o:spid="_x0000_s1026" type="#_x0000_t32" style="position:absolute;left:0;text-align:left;margin-left:236.2pt;margin-top:.55pt;width:35.25pt;height:38.7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" strokecolor="#17375e" strokeweight="1.5pt">
                <v:stroke startarrow="oval" endarrow="oval"/>
              </v:shape>
            </w:pict>
          </mc:Fallback>
        </mc:AlternateContent>
      </w:r>
    </w:p>
    <w:p w:rsidR="00666134" w:rsidRPr="00052929" w:rsidRDefault="00640FE0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8831F" wp14:editId="611AE4A5">
                <wp:simplePos x="0" y="0"/>
                <wp:positionH relativeFrom="column">
                  <wp:posOffset>2999105</wp:posOffset>
                </wp:positionH>
                <wp:positionV relativeFrom="paragraph">
                  <wp:posOffset>123190</wp:posOffset>
                </wp:positionV>
                <wp:extent cx="456565" cy="1767840"/>
                <wp:effectExtent l="38100" t="38100" r="57785" b="60960"/>
                <wp:wrapNone/>
                <wp:docPr id="138" name="直線矢印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565" cy="1767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8" o:spid="_x0000_s1026" type="#_x0000_t32" style="position:absolute;left:0;text-align:left;margin-left:236.15pt;margin-top:9.7pt;width:35.95pt;height:139.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" strokecolor="#17375e" strokeweight="1.5pt">
                <v:stroke startarrow="oval" endarrow="oval"/>
              </v:shape>
            </w:pict>
          </mc:Fallback>
        </mc:AlternateContent>
      </w: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C28A78" wp14:editId="45471973">
                <wp:simplePos x="0" y="0"/>
                <wp:positionH relativeFrom="column">
                  <wp:posOffset>3448050</wp:posOffset>
                </wp:positionH>
                <wp:positionV relativeFrom="paragraph">
                  <wp:posOffset>269875</wp:posOffset>
                </wp:positionV>
                <wp:extent cx="2757170" cy="1371600"/>
                <wp:effectExtent l="0" t="0" r="24130" b="1905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786951" w:rsidRDefault="0099172D" w:rsidP="00666134">
                            <w:pPr>
                              <w:numPr>
                                <w:ilvl w:val="0"/>
                                <w:numId w:val="4"/>
                              </w:numPr>
                              <w:spacing w:before="240"/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普段飲んでいる薬や服薬の注意点などを書いて下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99172D" w:rsidRPr="00786951" w:rsidRDefault="0099172D" w:rsidP="00232C2D">
                            <w:pPr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ききれないとき</w:t>
                            </w: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「おくすり手帳を見てください」と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190" type="#_x0000_t202" style="position:absolute;left:0;text-align:left;margin-left:271.5pt;margin-top:21.25pt;width:217.1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" fillcolor="window" strokecolor="#558ed5" strokeweight="1.5pt">
                <v:textbox>
                  <w:txbxContent>
                    <w:p w:rsidR="0099172D" w:rsidRPr="00786951" w:rsidRDefault="0099172D" w:rsidP="00666134">
                      <w:pPr>
                        <w:numPr>
                          <w:ilvl w:val="0"/>
                          <w:numId w:val="4"/>
                        </w:numPr>
                        <w:spacing w:before="240"/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普段飲んでいる薬や服薬の注意点などを書いて下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99172D" w:rsidRPr="00786951" w:rsidRDefault="0099172D" w:rsidP="00232C2D">
                      <w:pPr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ききれないとき</w:t>
                      </w: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「おくすり手帳を見てください」と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よいで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13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A83448" wp14:editId="76EA9062">
                <wp:simplePos x="0" y="0"/>
                <wp:positionH relativeFrom="column">
                  <wp:posOffset>3378200</wp:posOffset>
                </wp:positionH>
                <wp:positionV relativeFrom="paragraph">
                  <wp:posOffset>124460</wp:posOffset>
                </wp:positionV>
                <wp:extent cx="2115820" cy="297815"/>
                <wp:effectExtent l="0" t="0" r="17780" b="26035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飲んでいる薬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1" o:spid="_x0000_s1191" style="position:absolute;left:0;text-align:left;margin-left:266pt;margin-top:9.8pt;width:166.6pt;height:2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飲んでいる薬欄の書き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40FE0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B204D4" wp14:editId="0B6FEAD9">
                <wp:simplePos x="0" y="0"/>
                <wp:positionH relativeFrom="column">
                  <wp:posOffset>2309471</wp:posOffset>
                </wp:positionH>
                <wp:positionV relativeFrom="paragraph">
                  <wp:posOffset>201367</wp:posOffset>
                </wp:positionV>
                <wp:extent cx="1181185" cy="2156018"/>
                <wp:effectExtent l="38100" t="38100" r="57150" b="53975"/>
                <wp:wrapNone/>
                <wp:docPr id="190" name="直線矢印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85" cy="215601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0" o:spid="_x0000_s1026" type="#_x0000_t32" style="position:absolute;left:0;text-align:left;margin-left:181.85pt;margin-top:15.85pt;width:93pt;height:169.7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" strokecolor="#17375e" strokeweight="1.5pt">
                <v:stroke startarrow="oval" endarrow="oval"/>
              </v:shape>
            </w:pict>
          </mc:Fallback>
        </mc:AlternateContent>
      </w: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9F7AB1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91324A" wp14:editId="60432835">
                <wp:simplePos x="0" y="0"/>
                <wp:positionH relativeFrom="column">
                  <wp:posOffset>3394710</wp:posOffset>
                </wp:positionH>
                <wp:positionV relativeFrom="paragraph">
                  <wp:posOffset>138059</wp:posOffset>
                </wp:positionV>
                <wp:extent cx="2115820" cy="297815"/>
                <wp:effectExtent l="0" t="0" r="17780" b="2603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アレルギー等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2" o:spid="_x0000_s1192" style="position:absolute;left:0;text-align:left;margin-left:267.3pt;margin-top:10.85pt;width:166.6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アレルギー等欄の書き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134" w:rsidRPr="00052929" w:rsidRDefault="009F7AB1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A659B" wp14:editId="0BC89173">
                <wp:simplePos x="0" y="0"/>
                <wp:positionH relativeFrom="column">
                  <wp:posOffset>3462655</wp:posOffset>
                </wp:positionH>
                <wp:positionV relativeFrom="paragraph">
                  <wp:posOffset>56779</wp:posOffset>
                </wp:positionV>
                <wp:extent cx="2757170" cy="715645"/>
                <wp:effectExtent l="0" t="0" r="24130" b="2730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715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786951" w:rsidRDefault="0099172D" w:rsidP="00666134">
                            <w:pPr>
                              <w:numPr>
                                <w:ilvl w:val="0"/>
                                <w:numId w:val="5"/>
                              </w:numPr>
                              <w:spacing w:before="240"/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られないものや接してはいけないものを書い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193" type="#_x0000_t202" style="position:absolute;left:0;text-align:left;margin-left:272.65pt;margin-top:4.45pt;width:217.1pt;height:5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" fillcolor="window" strokecolor="#558ed5" strokeweight="1.5pt">
                <v:textbox>
                  <w:txbxContent>
                    <w:p w:rsidR="0099172D" w:rsidRPr="00786951" w:rsidRDefault="0099172D" w:rsidP="00666134">
                      <w:pPr>
                        <w:numPr>
                          <w:ilvl w:val="0"/>
                          <w:numId w:val="5"/>
                        </w:numPr>
                        <w:spacing w:before="240"/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られないものや接してはいけないものを書い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B63F05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495AA9" wp14:editId="4B27F81C">
                <wp:simplePos x="0" y="0"/>
                <wp:positionH relativeFrom="column">
                  <wp:posOffset>2990959</wp:posOffset>
                </wp:positionH>
                <wp:positionV relativeFrom="paragraph">
                  <wp:posOffset>46092</wp:posOffset>
                </wp:positionV>
                <wp:extent cx="483078" cy="1406105"/>
                <wp:effectExtent l="38100" t="38100" r="50800" b="60960"/>
                <wp:wrapNone/>
                <wp:docPr id="143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078" cy="14061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3" o:spid="_x0000_s1026" type="#_x0000_t32" style="position:absolute;left:0;text-align:left;margin-left:235.5pt;margin-top:3.65pt;width:38.05pt;height:110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" strokecolor="#17375e" strokeweight="1.5pt">
                <v:stroke startarrow="oval" endarrow="oval"/>
              </v:shape>
            </w:pict>
          </mc:Fallback>
        </mc:AlternateContent>
      </w:r>
    </w:p>
    <w:p w:rsidR="00666134" w:rsidRPr="00052929" w:rsidRDefault="009F7AB1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662788" wp14:editId="050772B0">
                <wp:simplePos x="0" y="0"/>
                <wp:positionH relativeFrom="column">
                  <wp:posOffset>3394710</wp:posOffset>
                </wp:positionH>
                <wp:positionV relativeFrom="paragraph">
                  <wp:posOffset>160655</wp:posOffset>
                </wp:positionV>
                <wp:extent cx="2115820" cy="297815"/>
                <wp:effectExtent l="0" t="0" r="17780" b="2603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かかりつけ医療機関</w:t>
                            </w: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2" o:spid="_x0000_s1194" style="position:absolute;left:0;text-align:left;margin-left:267.3pt;margin-top:12.65pt;width:166.6pt;height:23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かかりつけ医療機関</w:t>
                      </w: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欄の書き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134" w:rsidRPr="00052929" w:rsidRDefault="00640FE0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C77B18" wp14:editId="44CA0130">
                <wp:simplePos x="0" y="0"/>
                <wp:positionH relativeFrom="column">
                  <wp:posOffset>3462655</wp:posOffset>
                </wp:positionH>
                <wp:positionV relativeFrom="paragraph">
                  <wp:posOffset>79327</wp:posOffset>
                </wp:positionV>
                <wp:extent cx="2757170" cy="715645"/>
                <wp:effectExtent l="0" t="0" r="24130" b="2730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715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786951" w:rsidRDefault="0099172D" w:rsidP="00772504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/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148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く</w:t>
                            </w:r>
                            <w:r w:rsidRPr="006936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っている</w:t>
                            </w:r>
                            <w:r w:rsidRPr="008148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病院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い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1" o:spid="_x0000_s1195" type="#_x0000_t202" style="position:absolute;left:0;text-align:left;margin-left:272.65pt;margin-top:6.25pt;width:217.1pt;height:56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" fillcolor="window" strokecolor="#558ed5" strokeweight="1.5pt">
                <v:textbox>
                  <w:txbxContent>
                    <w:p w:rsidR="0099172D" w:rsidRPr="00786951" w:rsidRDefault="0099172D" w:rsidP="00772504">
                      <w:pPr>
                        <w:numPr>
                          <w:ilvl w:val="0"/>
                          <w:numId w:val="1"/>
                        </w:numPr>
                        <w:spacing w:before="240"/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148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く</w:t>
                      </w:r>
                      <w:r w:rsidRPr="006936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っている</w:t>
                      </w:r>
                      <w:r w:rsidRPr="008148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病院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い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9F7AB1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C747E" wp14:editId="512DC862">
                <wp:simplePos x="0" y="0"/>
                <wp:positionH relativeFrom="column">
                  <wp:posOffset>3407410</wp:posOffset>
                </wp:positionH>
                <wp:positionV relativeFrom="paragraph">
                  <wp:posOffset>5080</wp:posOffset>
                </wp:positionV>
                <wp:extent cx="2115820" cy="297815"/>
                <wp:effectExtent l="0" t="0" r="17780" b="26035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お願いしたいこと欄の書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196" style="position:absolute;left:0;text-align:left;margin-left:268.3pt;margin-top:.4pt;width:166.6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お願いしたいこと欄の書き方</w:t>
                      </w:r>
                    </w:p>
                  </w:txbxContent>
                </v:textbox>
              </v:roundrect>
            </w:pict>
          </mc:Fallback>
        </mc:AlternateContent>
      </w: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D43CC" wp14:editId="4ECECE0A">
                <wp:simplePos x="0" y="0"/>
                <wp:positionH relativeFrom="column">
                  <wp:posOffset>3477260</wp:posOffset>
                </wp:positionH>
                <wp:positionV relativeFrom="paragraph">
                  <wp:posOffset>146685</wp:posOffset>
                </wp:positionV>
                <wp:extent cx="2757170" cy="969645"/>
                <wp:effectExtent l="0" t="0" r="24130" b="2095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9F0C5B" w:rsidRDefault="0099172D" w:rsidP="00666134">
                            <w:pPr>
                              <w:numPr>
                                <w:ilvl w:val="0"/>
                                <w:numId w:val="6"/>
                              </w:numPr>
                              <w:spacing w:before="240"/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載例を参考に、「困っていること」と「支援してほしいこと」を具体的に書い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197" type="#_x0000_t202" style="position:absolute;left:0;text-align:left;margin-left:273.8pt;margin-top:11.55pt;width:217.1pt;height:7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" fillcolor="window" strokecolor="#558ed5" strokeweight="1.5pt">
                <v:textbox>
                  <w:txbxContent>
                    <w:p w:rsidR="0099172D" w:rsidRPr="009F0C5B" w:rsidRDefault="0099172D" w:rsidP="00666134">
                      <w:pPr>
                        <w:numPr>
                          <w:ilvl w:val="0"/>
                          <w:numId w:val="6"/>
                        </w:numPr>
                        <w:spacing w:before="240"/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載例を参考に、「困っていること」と「支援してほしいこと」を具体的に書い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Pr="00052929" w:rsidRDefault="00640FE0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C322CE" wp14:editId="4F1B3C7C">
                <wp:simplePos x="0" y="0"/>
                <wp:positionH relativeFrom="column">
                  <wp:posOffset>3393440</wp:posOffset>
                </wp:positionH>
                <wp:positionV relativeFrom="paragraph">
                  <wp:posOffset>125466</wp:posOffset>
                </wp:positionV>
                <wp:extent cx="2115820" cy="297815"/>
                <wp:effectExtent l="0" t="0" r="17780" b="26035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978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72D" w:rsidRPr="00666134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6661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自由欄の書き方</w:t>
                            </w:r>
                          </w:p>
                          <w:p w:rsidR="0099172D" w:rsidRPr="005F6EF2" w:rsidRDefault="0099172D" w:rsidP="0066613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6" o:spid="_x0000_s1198" style="position:absolute;left:0;text-align:left;margin-left:267.2pt;margin-top:9.9pt;width:166.6pt;height:2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" fillcolor="#376092" strokecolor="#385d8a" strokeweight="2pt">
                <v:textbox>
                  <w:txbxContent>
                    <w:p w:rsidR="0099172D" w:rsidRPr="00666134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6661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自由欄の書き方</w:t>
                      </w:r>
                    </w:p>
                    <w:p w:rsidR="0099172D" w:rsidRPr="005F6EF2" w:rsidRDefault="0099172D" w:rsidP="0066613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0E10"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C406E" wp14:editId="1C709E92">
                <wp:simplePos x="0" y="0"/>
                <wp:positionH relativeFrom="column">
                  <wp:posOffset>3042285</wp:posOffset>
                </wp:positionH>
                <wp:positionV relativeFrom="paragraph">
                  <wp:posOffset>192405</wp:posOffset>
                </wp:positionV>
                <wp:extent cx="412750" cy="621030"/>
                <wp:effectExtent l="38100" t="38100" r="63500" b="6477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6210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5" o:spid="_x0000_s1026" type="#_x0000_t32" style="position:absolute;left:0;text-align:left;margin-left:239.55pt;margin-top:15.15pt;width:32.5pt;height:48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" strokecolor="#17375e" strokeweight="1.5pt">
                <v:stroke startarrow="oval" endarrow="oval"/>
              </v:shape>
            </w:pict>
          </mc:Fallback>
        </mc:AlternateContent>
      </w:r>
    </w:p>
    <w:p w:rsidR="00666134" w:rsidRPr="00052929" w:rsidRDefault="00640FE0" w:rsidP="00666134">
      <w:pPr>
        <w:rPr>
          <w:rFonts w:asciiTheme="majorEastAsia" w:eastAsiaTheme="majorEastAsia" w:hAnsiTheme="majorEastAsia"/>
          <w:sz w:val="24"/>
          <w:szCs w:val="24"/>
        </w:rPr>
      </w:pPr>
      <w:r w:rsidRPr="006661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FFC04" wp14:editId="73F3E909">
                <wp:simplePos x="0" y="0"/>
                <wp:positionH relativeFrom="column">
                  <wp:posOffset>3492320</wp:posOffset>
                </wp:positionH>
                <wp:positionV relativeFrom="paragraph">
                  <wp:posOffset>78408</wp:posOffset>
                </wp:positionV>
                <wp:extent cx="2723515" cy="1678675"/>
                <wp:effectExtent l="0" t="0" r="19685" b="1714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167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9172D" w:rsidRPr="00786951" w:rsidRDefault="0099172D" w:rsidP="00666134">
                            <w:pPr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カード以外に情報を伝えるための方法などがあれば記入してください。</w:t>
                            </w:r>
                          </w:p>
                          <w:p w:rsidR="0099172D" w:rsidRPr="00786951" w:rsidRDefault="0099172D" w:rsidP="00651347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人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得意なことや</w:t>
                            </w:r>
                            <w:r w:rsidRPr="007869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性など、支援する人に伝えたいことがあれば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199" type="#_x0000_t202" style="position:absolute;left:0;text-align:left;margin-left:275pt;margin-top:6.15pt;width:214.45pt;height:13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" fillcolor="window" strokecolor="#558ed5" strokeweight="1.5pt">
                <v:textbox>
                  <w:txbxContent>
                    <w:p w:rsidR="0099172D" w:rsidRPr="00786951" w:rsidRDefault="0099172D" w:rsidP="00666134">
                      <w:pPr>
                        <w:numPr>
                          <w:ilvl w:val="0"/>
                          <w:numId w:val="7"/>
                        </w:numPr>
                        <w:spacing w:before="240"/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カード以外に情報を伝えるための方法などがあれば記入してください。</w:t>
                      </w:r>
                    </w:p>
                    <w:p w:rsidR="0099172D" w:rsidRPr="00786951" w:rsidRDefault="0099172D" w:rsidP="00651347">
                      <w:pPr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人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得意なことや</w:t>
                      </w:r>
                      <w:r w:rsidRPr="0078695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性など、支援する人に伝えたいことがあれば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6134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666134" w:rsidRDefault="00666134" w:rsidP="00666134">
      <w:pPr>
        <w:rPr>
          <w:rFonts w:asciiTheme="majorEastAsia" w:eastAsiaTheme="majorEastAsia" w:hAnsiTheme="majorEastAsia"/>
          <w:sz w:val="24"/>
          <w:szCs w:val="24"/>
        </w:rPr>
      </w:pPr>
    </w:p>
    <w:p w:rsidR="004C5456" w:rsidRDefault="004C5456" w:rsidP="004C5456">
      <w:pPr>
        <w:ind w:leftChars="200" w:left="420"/>
        <w:rPr>
          <w:rFonts w:asciiTheme="minorEastAsia" w:hAnsiTheme="minorEastAsia"/>
          <w:sz w:val="24"/>
          <w:szCs w:val="24"/>
        </w:rPr>
      </w:pPr>
    </w:p>
    <w:p w:rsidR="0016431E" w:rsidRDefault="0016431E" w:rsidP="004C5456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6CA6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</w:p>
    <w:p w:rsidR="00266CA6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E11BCCF" wp14:editId="19852EDD">
                <wp:simplePos x="0" y="0"/>
                <wp:positionH relativeFrom="column">
                  <wp:posOffset>3317875</wp:posOffset>
                </wp:positionH>
                <wp:positionV relativeFrom="paragraph">
                  <wp:posOffset>1708150</wp:posOffset>
                </wp:positionV>
                <wp:extent cx="3016250" cy="839470"/>
                <wp:effectExtent l="0" t="0" r="12700" b="17780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8394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文字を読む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書くこと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苦手です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80" w:lineRule="exact"/>
                              <w:ind w:leftChars="0" w:left="284" w:hanging="27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ゆっくりと読み上げてください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line="280" w:lineRule="exact"/>
                              <w:ind w:leftChars="0" w:left="284" w:hanging="27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筆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0" o:spid="_x0000_s1069" style="position:absolute;left:0;text-align:left;margin-left:261.25pt;margin-top:134.5pt;width:237.5pt;height:66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文字を読む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書くこと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苦手です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80" w:lineRule="exact"/>
                        <w:ind w:leftChars="0" w:left="284" w:hanging="27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ゆっくりと読み上げてください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line="280" w:lineRule="exact"/>
                        <w:ind w:leftChars="0" w:left="284" w:hanging="27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筆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6389B6" wp14:editId="76A6D225">
                <wp:simplePos x="0" y="0"/>
                <wp:positionH relativeFrom="column">
                  <wp:posOffset>3317875</wp:posOffset>
                </wp:positionH>
                <wp:positionV relativeFrom="paragraph">
                  <wp:posOffset>4570095</wp:posOffset>
                </wp:positionV>
                <wp:extent cx="3016250" cy="541655"/>
                <wp:effectExtent l="0" t="0" r="12700" b="10795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541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てんかん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発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あります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発作は数分でおさま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7" o:spid="_x0000_s1070" style="position:absolute;left:0;text-align:left;margin-left:261.25pt;margin-top:359.85pt;width:237.5pt;height:42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" fillcolor="window" strokecolor="#f79646" strokeweight="1pt">
                <v:textbox>
                  <w:txbxContent>
                    <w:p w:rsidR="00266CA6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てんかん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発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あります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発作は数分でおさま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D8DD22" wp14:editId="32A85FC2">
                <wp:simplePos x="0" y="0"/>
                <wp:positionH relativeFrom="column">
                  <wp:posOffset>3317875</wp:posOffset>
                </wp:positionH>
                <wp:positionV relativeFrom="paragraph">
                  <wp:posOffset>3919855</wp:posOffset>
                </wp:positionV>
                <wp:extent cx="3016250" cy="506095"/>
                <wp:effectExtent l="0" t="0" r="12700" b="27305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506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安全な場所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連れて行ってください。</w:t>
                            </w:r>
                          </w:p>
                          <w:p w:rsidR="00266CA6" w:rsidRPr="00086D2A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場所・施設名（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" o:spid="_x0000_s1071" style="position:absolute;left:0;text-align:left;margin-left:261.25pt;margin-top:308.65pt;width:237.5pt;height:39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" fillcolor="window" strokecolor="#f79646" strokeweight="1pt">
                <v:textbox>
                  <w:txbxContent>
                    <w:p w:rsidR="00266CA6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安全な場所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連れて行ってください。</w:t>
                      </w:r>
                    </w:p>
                    <w:p w:rsidR="00266CA6" w:rsidRPr="00086D2A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場所・施設名（　　　　　　　　　　　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6E5971" wp14:editId="2469EDDD">
                <wp:simplePos x="0" y="0"/>
                <wp:positionH relativeFrom="column">
                  <wp:posOffset>3317875</wp:posOffset>
                </wp:positionH>
                <wp:positionV relativeFrom="paragraph">
                  <wp:posOffset>2691765</wp:posOffset>
                </wp:positionV>
                <wp:extent cx="3016250" cy="1083945"/>
                <wp:effectExtent l="0" t="0" r="12700" b="20955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08394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話が苦手です。</w:t>
                            </w:r>
                          </w:p>
                          <w:p w:rsidR="00266CA6" w:rsidRPr="00040939" w:rsidRDefault="00266CA6" w:rsidP="00266CA6">
                            <w:pPr>
                              <w:pStyle w:val="a8"/>
                              <w:numPr>
                                <w:ilvl w:val="1"/>
                                <w:numId w:val="20"/>
                              </w:numPr>
                              <w:spacing w:line="280" w:lineRule="exact"/>
                              <w:ind w:leftChars="0" w:left="284" w:hanging="27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コミュニケーションボード（カード）等を使ってください。</w:t>
                            </w:r>
                          </w:p>
                          <w:p w:rsidR="00266CA6" w:rsidRPr="00040939" w:rsidRDefault="00266CA6" w:rsidP="00266CA6">
                            <w:pPr>
                              <w:pStyle w:val="a8"/>
                              <w:numPr>
                                <w:ilvl w:val="1"/>
                                <w:numId w:val="20"/>
                              </w:numPr>
                              <w:spacing w:line="280" w:lineRule="exact"/>
                              <w:ind w:leftChars="0" w:left="284" w:hanging="27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409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言葉が出るのに時間がか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9" o:spid="_x0000_s1072" style="position:absolute;left:0;text-align:left;margin-left:261.25pt;margin-top:211.95pt;width:237.5pt;height:85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" fillcolor="window" strokecolor="#f79646" strokeweight="1pt">
                <v:textbox>
                  <w:txbxContent>
                    <w:p w:rsidR="00266CA6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話が苦手です。</w:t>
                      </w:r>
                    </w:p>
                    <w:p w:rsidR="00266CA6" w:rsidRPr="00040939" w:rsidRDefault="00266CA6" w:rsidP="00266CA6">
                      <w:pPr>
                        <w:pStyle w:val="a8"/>
                        <w:numPr>
                          <w:ilvl w:val="1"/>
                          <w:numId w:val="20"/>
                        </w:numPr>
                        <w:spacing w:line="280" w:lineRule="exact"/>
                        <w:ind w:leftChars="0" w:left="284" w:hanging="27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コミュニケーションボード（カード）等を使ってください。</w:t>
                      </w:r>
                    </w:p>
                    <w:p w:rsidR="00266CA6" w:rsidRPr="00040939" w:rsidRDefault="00266CA6" w:rsidP="00266CA6">
                      <w:pPr>
                        <w:pStyle w:val="a8"/>
                        <w:numPr>
                          <w:ilvl w:val="1"/>
                          <w:numId w:val="20"/>
                        </w:numPr>
                        <w:spacing w:line="280" w:lineRule="exact"/>
                        <w:ind w:leftChars="0" w:left="284" w:hanging="27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409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言葉が出るのに時間がかか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D6F867" wp14:editId="68044079">
                <wp:simplePos x="0" y="0"/>
                <wp:positionH relativeFrom="column">
                  <wp:posOffset>3327400</wp:posOffset>
                </wp:positionH>
                <wp:positionV relativeFrom="paragraph">
                  <wp:posOffset>830580</wp:posOffset>
                </wp:positionV>
                <wp:extent cx="3016250" cy="733425"/>
                <wp:effectExtent l="0" t="0" r="12700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に触れられるのが苦手です。</w:t>
                            </w:r>
                          </w:p>
                          <w:p w:rsidR="00266CA6" w:rsidRPr="0044122F" w:rsidRDefault="00266CA6" w:rsidP="00266CA6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4122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にさわらずにゆっくり、はっきりと指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73" style="position:absolute;left:0;text-align:left;margin-left:262pt;margin-top:65.4pt;width:237.5pt;height:57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" fillcolor="window" strokecolor="#f79646" strokeweight="1pt">
                <v:textbox>
                  <w:txbxContent>
                    <w:p w:rsidR="00266CA6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体に触れられるのが苦手です。</w:t>
                      </w:r>
                    </w:p>
                    <w:p w:rsidR="00266CA6" w:rsidRPr="0044122F" w:rsidRDefault="00266CA6" w:rsidP="00266CA6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4122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体にさわらずにゆっくり、はっきりと指示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2A5B3B" wp14:editId="21FAAC92">
                <wp:simplePos x="0" y="0"/>
                <wp:positionH relativeFrom="column">
                  <wp:posOffset>3326130</wp:posOffset>
                </wp:positionH>
                <wp:positionV relativeFrom="paragraph">
                  <wp:posOffset>86360</wp:posOffset>
                </wp:positionV>
                <wp:extent cx="3016250" cy="600075"/>
                <wp:effectExtent l="0" t="0" r="12700" b="285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きな音が苦手です。</w:t>
                            </w:r>
                          </w:p>
                          <w:p w:rsidR="00266CA6" w:rsidRPr="0044122F" w:rsidRDefault="00266CA6" w:rsidP="00266CA6">
                            <w:pPr>
                              <w:numPr>
                                <w:ilvl w:val="0"/>
                                <w:numId w:val="22"/>
                              </w:numPr>
                              <w:spacing w:line="280" w:lineRule="exact"/>
                              <w:ind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静かな場所に連れて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74" style="position:absolute;left:0;text-align:left;margin-left:261.9pt;margin-top:6.8pt;width:237.5pt;height:47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" fillcolor="window" strokecolor="#f79646" strokeweight="1pt">
                <v:textbox>
                  <w:txbxContent>
                    <w:p w:rsidR="00266CA6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きな音が苦手です。</w:t>
                      </w:r>
                    </w:p>
                    <w:p w:rsidR="00266CA6" w:rsidRPr="0044122F" w:rsidRDefault="00266CA6" w:rsidP="00266CA6">
                      <w:pPr>
                        <w:numPr>
                          <w:ilvl w:val="0"/>
                          <w:numId w:val="22"/>
                        </w:numPr>
                        <w:spacing w:line="280" w:lineRule="exact"/>
                        <w:ind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静かな場所に連れて行っ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BB111E" wp14:editId="2B8C6898">
                <wp:simplePos x="0" y="0"/>
                <wp:positionH relativeFrom="column">
                  <wp:posOffset>182880</wp:posOffset>
                </wp:positionH>
                <wp:positionV relativeFrom="paragraph">
                  <wp:posOffset>4926965</wp:posOffset>
                </wp:positionV>
                <wp:extent cx="3016250" cy="537845"/>
                <wp:effectExtent l="0" t="0" r="12700" b="14605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537845"/>
                        </a:xfrm>
                        <a:prstGeom prst="roundRect">
                          <a:avLst>
                            <a:gd name="adj" fmla="val 2468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が不自由です。</w:t>
                            </w:r>
                          </w:p>
                          <w:p w:rsidR="00266CA6" w:rsidRPr="0044122F" w:rsidRDefault="00266CA6" w:rsidP="00266CA6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筆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1" o:spid="_x0000_s1075" style="position:absolute;left:0;text-align:left;margin-left:14.4pt;margin-top:387.95pt;width:237.5pt;height:42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が不自由です。</w:t>
                      </w:r>
                    </w:p>
                    <w:p w:rsidR="00266CA6" w:rsidRPr="0044122F" w:rsidRDefault="00266CA6" w:rsidP="00266CA6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筆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9547A4" wp14:editId="2DEA2FCD">
                <wp:simplePos x="0" y="0"/>
                <wp:positionH relativeFrom="column">
                  <wp:posOffset>182880</wp:posOffset>
                </wp:positionH>
                <wp:positionV relativeFrom="paragraph">
                  <wp:posOffset>5615305</wp:posOffset>
                </wp:positionV>
                <wp:extent cx="3016250" cy="722630"/>
                <wp:effectExtent l="0" t="0" r="12700" b="2032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722630"/>
                        </a:xfrm>
                        <a:prstGeom prst="roundRect">
                          <a:avLst>
                            <a:gd name="adj" fmla="val 2277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むずかしい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言葉が苦手です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ゆっくりと簡単な言葉で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" o:spid="_x0000_s1076" style="position:absolute;left:0;text-align:left;margin-left:14.4pt;margin-top:442.15pt;width:237.5pt;height:56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むずかしい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言葉が苦手です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ゆっくりと簡単な言葉で話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C38A16B" wp14:editId="73954675">
                <wp:simplePos x="0" y="0"/>
                <wp:positionH relativeFrom="column">
                  <wp:posOffset>182880</wp:posOffset>
                </wp:positionH>
                <wp:positionV relativeFrom="paragraph">
                  <wp:posOffset>6458585</wp:posOffset>
                </wp:positionV>
                <wp:extent cx="3016250" cy="537845"/>
                <wp:effectExtent l="0" t="0" r="12700" b="1460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537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声が出ません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Chars="0" w:left="284" w:hanging="27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筆談で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77" style="position:absolute;left:0;text-align:left;margin-left:14.4pt;margin-top:508.55pt;width:237.5pt;height:42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声が出ません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line="280" w:lineRule="exact"/>
                        <w:ind w:leftChars="0" w:left="284" w:hanging="27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筆談で話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CE65F" wp14:editId="29DEABB2">
                <wp:simplePos x="0" y="0"/>
                <wp:positionH relativeFrom="column">
                  <wp:posOffset>182880</wp:posOffset>
                </wp:positionH>
                <wp:positionV relativeFrom="paragraph">
                  <wp:posOffset>81915</wp:posOffset>
                </wp:positionV>
                <wp:extent cx="3016250" cy="974725"/>
                <wp:effectExtent l="0" t="0" r="12700" b="15875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974725"/>
                        </a:xfrm>
                        <a:prstGeom prst="roundRect">
                          <a:avLst>
                            <a:gd name="adj" fmla="val 123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目が不自由です。</w:t>
                            </w:r>
                          </w:p>
                          <w:p w:rsidR="00266CA6" w:rsidRPr="0044122F" w:rsidRDefault="00266CA6" w:rsidP="00266CA6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284" w:hanging="27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4122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何が起こっているのか、教えてください。</w:t>
                            </w:r>
                          </w:p>
                          <w:p w:rsidR="00266CA6" w:rsidRPr="0044122F" w:rsidRDefault="00266CA6" w:rsidP="00266CA6">
                            <w:pPr>
                              <w:pStyle w:val="a8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ind w:leftChars="0" w:left="284" w:hanging="27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4122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移動するときに誘導してください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ind w:leftChars="0" w:left="284" w:hanging="27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わりの状況や掲示を教えてくだ</w:t>
                            </w:r>
                            <w:r w:rsidRPr="0044122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" o:spid="_x0000_s1078" style="position:absolute;left:0;text-align:left;margin-left:14.4pt;margin-top:6.45pt;width:237.5pt;height:7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目が不自由です。</w:t>
                      </w:r>
                    </w:p>
                    <w:p w:rsidR="00266CA6" w:rsidRPr="0044122F" w:rsidRDefault="00266CA6" w:rsidP="00266CA6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284" w:hanging="27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4122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何が起こっているのか、教えてください。</w:t>
                      </w:r>
                    </w:p>
                    <w:p w:rsidR="00266CA6" w:rsidRPr="0044122F" w:rsidRDefault="00266CA6" w:rsidP="00266CA6">
                      <w:pPr>
                        <w:pStyle w:val="a8"/>
                        <w:numPr>
                          <w:ilvl w:val="1"/>
                          <w:numId w:val="11"/>
                        </w:numPr>
                        <w:spacing w:line="280" w:lineRule="exact"/>
                        <w:ind w:leftChars="0" w:left="284" w:hanging="27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4122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移動するときに誘導してください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1"/>
                          <w:numId w:val="11"/>
                        </w:numPr>
                        <w:spacing w:line="280" w:lineRule="exact"/>
                        <w:ind w:leftChars="0" w:left="284" w:hanging="278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わりの状況や掲示を教えてくだ</w:t>
                      </w:r>
                      <w:r w:rsidRPr="0044122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CA6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</w:p>
    <w:p w:rsidR="00266CA6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</w:p>
    <w:p w:rsidR="00266CA6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</w:p>
    <w:p w:rsidR="00266CA6" w:rsidRPr="00A149A5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</w:p>
    <w:p w:rsidR="00266CA6" w:rsidRPr="00A149A5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6D95B1" wp14:editId="2D1492D3">
                <wp:simplePos x="0" y="0"/>
                <wp:positionH relativeFrom="column">
                  <wp:posOffset>183004</wp:posOffset>
                </wp:positionH>
                <wp:positionV relativeFrom="paragraph">
                  <wp:posOffset>55278</wp:posOffset>
                </wp:positionV>
                <wp:extent cx="3016332" cy="1711325"/>
                <wp:effectExtent l="0" t="0" r="12700" b="22225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1711325"/>
                        </a:xfrm>
                        <a:prstGeom prst="roundRect">
                          <a:avLst>
                            <a:gd name="adj" fmla="val 85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耳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聞こえません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4122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話か筆談で話してください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私の前か横から話してください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何が起こっているのか、紙に書いて教えてください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話通訳が必要です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要約筆記が必要です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緊急連絡先に電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" o:spid="_x0000_s1079" style="position:absolute;left:0;text-align:left;margin-left:14.4pt;margin-top:4.35pt;width:237.5pt;height:134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" fillcolor="window" strokecolor="#f79646" strokeweight="1pt">
                <v:textbox>
                  <w:txbxContent>
                    <w:p w:rsidR="00266CA6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耳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聞こえません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4122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話か筆談で話してください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私の前か横から話してください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何が起こっているのか、紙に書いて教えてください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話通訳が必要です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要約筆記が必要です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緊急連絡先に電話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CA6" w:rsidRPr="00A149A5" w:rsidRDefault="00266CA6" w:rsidP="00266CA6">
      <w:pPr>
        <w:rPr>
          <w:rFonts w:asciiTheme="majorEastAsia" w:eastAsiaTheme="majorEastAsia" w:hAnsiTheme="majorEastAsia"/>
          <w:sz w:val="24"/>
          <w:szCs w:val="24"/>
        </w:rPr>
      </w:pPr>
    </w:p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Pr="006C426D" w:rsidRDefault="00266CA6" w:rsidP="00266CA6"/>
    <w:p w:rsidR="00266CA6" w:rsidRPr="006C426D" w:rsidRDefault="00266CA6" w:rsidP="00266CA6"/>
    <w:p w:rsidR="00266CA6" w:rsidRPr="006C426D" w:rsidRDefault="00266CA6" w:rsidP="00266CA6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951753C" wp14:editId="150B2457">
                <wp:simplePos x="0" y="0"/>
                <wp:positionH relativeFrom="column">
                  <wp:posOffset>183004</wp:posOffset>
                </wp:positionH>
                <wp:positionV relativeFrom="paragraph">
                  <wp:posOffset>90904</wp:posOffset>
                </wp:positionV>
                <wp:extent cx="3016332" cy="835025"/>
                <wp:effectExtent l="0" t="0" r="12700" b="222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835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耳が聞こえにくいです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補聴器使用）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409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ふつうの大きさの声でゆっくりと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80" style="position:absolute;left:0;text-align:left;margin-left:14.4pt;margin-top:7.15pt;width:237.5pt;height:65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耳が聞こえにくいです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補聴器使用）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409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ふつうの大きさの声でゆっくりと話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CA6" w:rsidRPr="006C426D" w:rsidRDefault="00266CA6" w:rsidP="00266CA6"/>
    <w:p w:rsidR="00266CA6" w:rsidRPr="006C426D" w:rsidRDefault="00266CA6" w:rsidP="00266CA6"/>
    <w:p w:rsidR="00266CA6" w:rsidRPr="006C426D" w:rsidRDefault="00266CA6" w:rsidP="00266CA6"/>
    <w:p w:rsidR="00266CA6" w:rsidRPr="006C426D" w:rsidRDefault="00266CA6" w:rsidP="00266CA6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77DD127" wp14:editId="60CDC42B">
                <wp:simplePos x="0" y="0"/>
                <wp:positionH relativeFrom="column">
                  <wp:posOffset>183004</wp:posOffset>
                </wp:positionH>
                <wp:positionV relativeFrom="paragraph">
                  <wp:posOffset>138405</wp:posOffset>
                </wp:positionV>
                <wp:extent cx="3016332" cy="765175"/>
                <wp:effectExtent l="0" t="0" r="12700" b="1587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765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足が不自由です。</w:t>
                            </w:r>
                          </w:p>
                          <w:p w:rsidR="00266CA6" w:rsidRPr="00232C2D" w:rsidRDefault="00266CA6" w:rsidP="00266CA6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32C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移動するときに誘導・介助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2" o:spid="_x0000_s1081" style="position:absolute;left:0;text-align:left;margin-left:14.4pt;margin-top:10.9pt;width:237.5pt;height:60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足が不自由です。</w:t>
                      </w:r>
                    </w:p>
                    <w:p w:rsidR="00266CA6" w:rsidRPr="00232C2D" w:rsidRDefault="00266CA6" w:rsidP="00266CA6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8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32C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移動するときに誘導・介助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CA6" w:rsidRPr="006C426D" w:rsidRDefault="00266CA6" w:rsidP="00266CA6"/>
    <w:p w:rsidR="00266CA6" w:rsidRPr="006C426D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FFCE22" wp14:editId="2493D95A">
                <wp:simplePos x="0" y="0"/>
                <wp:positionH relativeFrom="column">
                  <wp:posOffset>3362960</wp:posOffset>
                </wp:positionH>
                <wp:positionV relativeFrom="paragraph">
                  <wp:posOffset>104775</wp:posOffset>
                </wp:positionV>
                <wp:extent cx="3016250" cy="871855"/>
                <wp:effectExtent l="0" t="0" r="12700" b="2349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8718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症状があります。</w:t>
                            </w:r>
                          </w:p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86D2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086D2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てください。</w:t>
                            </w:r>
                          </w:p>
                          <w:p w:rsidR="00266CA6" w:rsidRPr="00B57BC3" w:rsidRDefault="00266CA6" w:rsidP="00266C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57B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緊急連絡先に電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2" o:spid="_x0000_s1082" style="position:absolute;left:0;text-align:left;margin-left:264.8pt;margin-top:8.25pt;width:237.5pt;height:6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" fillcolor="window" strokecolor="#f79646" strokeweight="1pt">
                <v:textbox>
                  <w:txbxContent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症状があります。</w:t>
                      </w:r>
                    </w:p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86D2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　　　</w:t>
                      </w:r>
                      <w:r w:rsidRPr="00086D2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てください。</w:t>
                      </w:r>
                    </w:p>
                    <w:p w:rsidR="00266CA6" w:rsidRPr="00B57BC3" w:rsidRDefault="00266CA6" w:rsidP="00266C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57B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緊急連絡先に電話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Default="00266CA6" w:rsidP="00266CA6"/>
    <w:p w:rsidR="00266CA6" w:rsidRPr="006C426D" w:rsidRDefault="00266CA6" w:rsidP="00266CA6"/>
    <w:p w:rsidR="00266CA6" w:rsidRDefault="00266CA6" w:rsidP="0016431E">
      <w:pPr>
        <w:rPr>
          <w:rFonts w:asciiTheme="majorEastAsia" w:eastAsiaTheme="majorEastAsia" w:hAnsiTheme="majorEastAsia"/>
          <w:sz w:val="28"/>
          <w:szCs w:val="28"/>
        </w:rPr>
      </w:pPr>
    </w:p>
    <w:p w:rsidR="00A85088" w:rsidRPr="00A85088" w:rsidRDefault="00A85088" w:rsidP="00477D36">
      <w:pPr>
        <w:ind w:rightChars="188" w:right="395"/>
        <w:rPr>
          <w:rFonts w:ascii="HG丸ｺﾞｼｯｸM-PRO" w:eastAsia="HG丸ｺﾞｼｯｸM-PRO" w:hAnsi="HG丸ｺﾞｼｯｸM-PRO"/>
        </w:rPr>
      </w:pPr>
    </w:p>
    <w:sectPr w:rsidR="00A85088" w:rsidRPr="00A85088" w:rsidSect="00754CAF">
      <w:footerReference w:type="default" r:id="rId36"/>
      <w:pgSz w:w="11906" w:h="16838" w:code="9"/>
      <w:pgMar w:top="907" w:right="1077" w:bottom="907" w:left="1077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17" w:rsidRDefault="00850F17" w:rsidP="00C246F7">
      <w:r>
        <w:separator/>
      </w:r>
    </w:p>
  </w:endnote>
  <w:endnote w:type="continuationSeparator" w:id="0">
    <w:p w:rsidR="00850F17" w:rsidRDefault="00850F17" w:rsidP="00C2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6052814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9172D" w:rsidRPr="00C53851" w:rsidRDefault="0099172D">
        <w:pPr>
          <w:pStyle w:val="a6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C5385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5385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5385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0745CB" w:rsidRPr="000745CB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3</w:t>
        </w:r>
        <w:r w:rsidRPr="00C5385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99172D" w:rsidRDefault="009917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17" w:rsidRDefault="00850F17" w:rsidP="00C246F7">
      <w:r>
        <w:separator/>
      </w:r>
    </w:p>
  </w:footnote>
  <w:footnote w:type="continuationSeparator" w:id="0">
    <w:p w:rsidR="00850F17" w:rsidRDefault="00850F17" w:rsidP="00C2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531A62"/>
    <w:multiLevelType w:val="hybridMultilevel"/>
    <w:tmpl w:val="AF026126"/>
    <w:lvl w:ilvl="0" w:tplc="A622E412">
      <w:start w:val="1"/>
      <w:numFmt w:val="bullet"/>
      <w:lvlText w:val=""/>
      <w:lvlPicBulletId w:val="0"/>
      <w:lvlJc w:val="left"/>
      <w:pPr>
        <w:ind w:left="703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05006E6F"/>
    <w:multiLevelType w:val="hybridMultilevel"/>
    <w:tmpl w:val="205601D2"/>
    <w:lvl w:ilvl="0" w:tplc="715423D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15423D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01B36"/>
    <w:multiLevelType w:val="hybridMultilevel"/>
    <w:tmpl w:val="1D5CCC54"/>
    <w:lvl w:ilvl="0" w:tplc="A622E412">
      <w:start w:val="1"/>
      <w:numFmt w:val="bullet"/>
      <w:lvlText w:val=""/>
      <w:lvlPicBulletId w:val="0"/>
      <w:lvlJc w:val="left"/>
      <w:pPr>
        <w:ind w:left="70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>
    <w:nsid w:val="170258B9"/>
    <w:multiLevelType w:val="hybridMultilevel"/>
    <w:tmpl w:val="0516986C"/>
    <w:lvl w:ilvl="0" w:tplc="715423DC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1CDD7FDE"/>
    <w:multiLevelType w:val="hybridMultilevel"/>
    <w:tmpl w:val="8A4AE4FA"/>
    <w:lvl w:ilvl="0" w:tplc="A622E412">
      <w:start w:val="1"/>
      <w:numFmt w:val="bullet"/>
      <w:lvlText w:val=""/>
      <w:lvlPicBulletId w:val="0"/>
      <w:lvlJc w:val="left"/>
      <w:pPr>
        <w:ind w:left="63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>
    <w:nsid w:val="2A4B3FAD"/>
    <w:multiLevelType w:val="hybridMultilevel"/>
    <w:tmpl w:val="436633FC"/>
    <w:lvl w:ilvl="0" w:tplc="715423DC">
      <w:numFmt w:val="bullet"/>
      <w:lvlText w:val="・"/>
      <w:lvlJc w:val="left"/>
      <w:pPr>
        <w:ind w:left="49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6">
    <w:nsid w:val="2BFE732F"/>
    <w:multiLevelType w:val="hybridMultilevel"/>
    <w:tmpl w:val="3184E6F4"/>
    <w:lvl w:ilvl="0" w:tplc="715423DC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>
    <w:nsid w:val="2F382318"/>
    <w:multiLevelType w:val="hybridMultilevel"/>
    <w:tmpl w:val="142C3486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A622E412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E418B5"/>
    <w:multiLevelType w:val="hybridMultilevel"/>
    <w:tmpl w:val="FB440106"/>
    <w:lvl w:ilvl="0" w:tplc="7E5AE6C4">
      <w:numFmt w:val="bullet"/>
      <w:lvlText w:val="・"/>
      <w:lvlJc w:val="left"/>
      <w:pPr>
        <w:ind w:left="12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9">
    <w:nsid w:val="334341A7"/>
    <w:multiLevelType w:val="hybridMultilevel"/>
    <w:tmpl w:val="B1E8C15A"/>
    <w:lvl w:ilvl="0" w:tplc="715423D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715423D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922E6B"/>
    <w:multiLevelType w:val="hybridMultilevel"/>
    <w:tmpl w:val="F39422DA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0C7C97"/>
    <w:multiLevelType w:val="multilevel"/>
    <w:tmpl w:val="5ACA6176"/>
    <w:lvl w:ilvl="0">
      <w:start w:val="1"/>
      <w:numFmt w:val="bullet"/>
      <w:lvlText w:val="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8965B20"/>
    <w:multiLevelType w:val="hybridMultilevel"/>
    <w:tmpl w:val="42B0BB0C"/>
    <w:lvl w:ilvl="0" w:tplc="A622E412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>
    <w:nsid w:val="56A66E96"/>
    <w:multiLevelType w:val="hybridMultilevel"/>
    <w:tmpl w:val="9536CF8E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3019BE"/>
    <w:multiLevelType w:val="hybridMultilevel"/>
    <w:tmpl w:val="5AA24EE2"/>
    <w:lvl w:ilvl="0" w:tplc="8B662DA2">
      <w:start w:val="1"/>
      <w:numFmt w:val="bullet"/>
      <w:lvlText w:val=""/>
      <w:lvlJc w:val="left"/>
      <w:pPr>
        <w:ind w:left="279" w:hanging="420"/>
      </w:pPr>
      <w:rPr>
        <w:rFonts w:ascii="Wingdings" w:hAnsi="Wingdings" w:hint="default"/>
      </w:rPr>
    </w:lvl>
    <w:lvl w:ilvl="1" w:tplc="7E5AE6C4">
      <w:numFmt w:val="bullet"/>
      <w:lvlText w:val="・"/>
      <w:lvlJc w:val="left"/>
      <w:pPr>
        <w:ind w:left="639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5">
    <w:nsid w:val="57703DD1"/>
    <w:multiLevelType w:val="hybridMultilevel"/>
    <w:tmpl w:val="8DB4D528"/>
    <w:lvl w:ilvl="0" w:tplc="7E5AE6C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B77E16"/>
    <w:multiLevelType w:val="hybridMultilevel"/>
    <w:tmpl w:val="D396A0D8"/>
    <w:lvl w:ilvl="0" w:tplc="7E5AE6C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5E51085C"/>
    <w:multiLevelType w:val="hybridMultilevel"/>
    <w:tmpl w:val="C5C80B6A"/>
    <w:lvl w:ilvl="0" w:tplc="8B662DA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715423D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C44FDF"/>
    <w:multiLevelType w:val="hybridMultilevel"/>
    <w:tmpl w:val="B40A5CA4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AE53E3"/>
    <w:multiLevelType w:val="hybridMultilevel"/>
    <w:tmpl w:val="DB62E988"/>
    <w:lvl w:ilvl="0" w:tplc="715423D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8D529F"/>
    <w:multiLevelType w:val="hybridMultilevel"/>
    <w:tmpl w:val="C8A4F082"/>
    <w:lvl w:ilvl="0" w:tplc="A622E412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78EF29B5"/>
    <w:multiLevelType w:val="hybridMultilevel"/>
    <w:tmpl w:val="92FEC3BC"/>
    <w:lvl w:ilvl="0" w:tplc="8B662DA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1632B6"/>
    <w:multiLevelType w:val="hybridMultilevel"/>
    <w:tmpl w:val="D5BC2D2C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A622E412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6E5C04"/>
    <w:multiLevelType w:val="hybridMultilevel"/>
    <w:tmpl w:val="986CDC6A"/>
    <w:lvl w:ilvl="0" w:tplc="A622E41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D86FEF"/>
    <w:multiLevelType w:val="hybridMultilevel"/>
    <w:tmpl w:val="E97CF2D6"/>
    <w:lvl w:ilvl="0" w:tplc="A622E412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>
    <w:nsid w:val="7F5666B2"/>
    <w:multiLevelType w:val="hybridMultilevel"/>
    <w:tmpl w:val="2446EEB2"/>
    <w:lvl w:ilvl="0" w:tplc="7E5AE6C4"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7"/>
  </w:num>
  <w:num w:numId="11">
    <w:abstractNumId w:val="22"/>
  </w:num>
  <w:num w:numId="12">
    <w:abstractNumId w:val="0"/>
  </w:num>
  <w:num w:numId="13">
    <w:abstractNumId w:val="2"/>
  </w:num>
  <w:num w:numId="14">
    <w:abstractNumId w:val="18"/>
  </w:num>
  <w:num w:numId="15">
    <w:abstractNumId w:val="23"/>
  </w:num>
  <w:num w:numId="16">
    <w:abstractNumId w:val="20"/>
  </w:num>
  <w:num w:numId="17">
    <w:abstractNumId w:val="12"/>
  </w:num>
  <w:num w:numId="18">
    <w:abstractNumId w:val="4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8"/>
  </w:num>
  <w:num w:numId="24">
    <w:abstractNumId w:val="16"/>
  </w:num>
  <w:num w:numId="25">
    <w:abstractNumId w:val="6"/>
  </w:num>
  <w:num w:numId="26">
    <w:abstractNumId w:val="3"/>
  </w:num>
  <w:num w:numId="27">
    <w:abstractNumId w:val="5"/>
  </w:num>
  <w:num w:numId="28">
    <w:abstractNumId w:val="25"/>
  </w:num>
  <w:num w:numId="29">
    <w:abstractNumId w:val="15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1E"/>
    <w:rsid w:val="0001265A"/>
    <w:rsid w:val="00012C56"/>
    <w:rsid w:val="000134E1"/>
    <w:rsid w:val="000233D1"/>
    <w:rsid w:val="0002705E"/>
    <w:rsid w:val="00032F6D"/>
    <w:rsid w:val="0003769F"/>
    <w:rsid w:val="00040939"/>
    <w:rsid w:val="000479AD"/>
    <w:rsid w:val="000549D7"/>
    <w:rsid w:val="000613AA"/>
    <w:rsid w:val="0007211E"/>
    <w:rsid w:val="000745CB"/>
    <w:rsid w:val="000A5160"/>
    <w:rsid w:val="000C6F72"/>
    <w:rsid w:val="000D0E8A"/>
    <w:rsid w:val="000D2A97"/>
    <w:rsid w:val="000D739F"/>
    <w:rsid w:val="000E6CC2"/>
    <w:rsid w:val="00106A7F"/>
    <w:rsid w:val="00121024"/>
    <w:rsid w:val="00136CD9"/>
    <w:rsid w:val="00143857"/>
    <w:rsid w:val="0016431E"/>
    <w:rsid w:val="001726A3"/>
    <w:rsid w:val="001955F6"/>
    <w:rsid w:val="001B7E6E"/>
    <w:rsid w:val="001C477E"/>
    <w:rsid w:val="001C6D22"/>
    <w:rsid w:val="001D0173"/>
    <w:rsid w:val="001D2D38"/>
    <w:rsid w:val="001D6513"/>
    <w:rsid w:val="001E23D6"/>
    <w:rsid w:val="001E2FFC"/>
    <w:rsid w:val="001E72C8"/>
    <w:rsid w:val="001F00B3"/>
    <w:rsid w:val="001F0895"/>
    <w:rsid w:val="0020660B"/>
    <w:rsid w:val="00211802"/>
    <w:rsid w:val="00212028"/>
    <w:rsid w:val="00216015"/>
    <w:rsid w:val="00232C2D"/>
    <w:rsid w:val="00244905"/>
    <w:rsid w:val="00245390"/>
    <w:rsid w:val="002545AF"/>
    <w:rsid w:val="00256424"/>
    <w:rsid w:val="00266CA6"/>
    <w:rsid w:val="00272F57"/>
    <w:rsid w:val="002757B7"/>
    <w:rsid w:val="0029619D"/>
    <w:rsid w:val="002A1052"/>
    <w:rsid w:val="002A4831"/>
    <w:rsid w:val="002C5E74"/>
    <w:rsid w:val="002E0BB9"/>
    <w:rsid w:val="002E6348"/>
    <w:rsid w:val="002F1C66"/>
    <w:rsid w:val="0031351A"/>
    <w:rsid w:val="00322DB2"/>
    <w:rsid w:val="003323AA"/>
    <w:rsid w:val="0033567A"/>
    <w:rsid w:val="00336852"/>
    <w:rsid w:val="003377F7"/>
    <w:rsid w:val="00341274"/>
    <w:rsid w:val="00341866"/>
    <w:rsid w:val="00345624"/>
    <w:rsid w:val="0035339E"/>
    <w:rsid w:val="003861E3"/>
    <w:rsid w:val="0038695E"/>
    <w:rsid w:val="00393EF3"/>
    <w:rsid w:val="003A1777"/>
    <w:rsid w:val="003A5993"/>
    <w:rsid w:val="003A5C4A"/>
    <w:rsid w:val="003A7A52"/>
    <w:rsid w:val="003C0F28"/>
    <w:rsid w:val="003C0FB3"/>
    <w:rsid w:val="003C2627"/>
    <w:rsid w:val="003C56E8"/>
    <w:rsid w:val="003D25EB"/>
    <w:rsid w:val="003D336B"/>
    <w:rsid w:val="003D64B4"/>
    <w:rsid w:val="003E32BF"/>
    <w:rsid w:val="003E6CCD"/>
    <w:rsid w:val="00407097"/>
    <w:rsid w:val="004107CA"/>
    <w:rsid w:val="00416D41"/>
    <w:rsid w:val="0041711D"/>
    <w:rsid w:val="004219FF"/>
    <w:rsid w:val="0044122F"/>
    <w:rsid w:val="00452AA6"/>
    <w:rsid w:val="004537BF"/>
    <w:rsid w:val="00463197"/>
    <w:rsid w:val="00465EB2"/>
    <w:rsid w:val="00470ADA"/>
    <w:rsid w:val="00477D36"/>
    <w:rsid w:val="00487908"/>
    <w:rsid w:val="004A69DB"/>
    <w:rsid w:val="004B01E2"/>
    <w:rsid w:val="004B6DAC"/>
    <w:rsid w:val="004B767D"/>
    <w:rsid w:val="004C5456"/>
    <w:rsid w:val="004C58E6"/>
    <w:rsid w:val="004D221C"/>
    <w:rsid w:val="004E1A34"/>
    <w:rsid w:val="004F5688"/>
    <w:rsid w:val="005463C1"/>
    <w:rsid w:val="00554356"/>
    <w:rsid w:val="00560F6D"/>
    <w:rsid w:val="00563681"/>
    <w:rsid w:val="0057031B"/>
    <w:rsid w:val="005719E5"/>
    <w:rsid w:val="00586401"/>
    <w:rsid w:val="00595B89"/>
    <w:rsid w:val="005A4E26"/>
    <w:rsid w:val="005D28C0"/>
    <w:rsid w:val="005D5DD0"/>
    <w:rsid w:val="0062152B"/>
    <w:rsid w:val="00625469"/>
    <w:rsid w:val="006362B0"/>
    <w:rsid w:val="00640FE0"/>
    <w:rsid w:val="00650F76"/>
    <w:rsid w:val="00651347"/>
    <w:rsid w:val="00653608"/>
    <w:rsid w:val="00666134"/>
    <w:rsid w:val="0067108B"/>
    <w:rsid w:val="0068582A"/>
    <w:rsid w:val="00693618"/>
    <w:rsid w:val="006A69F8"/>
    <w:rsid w:val="006C23E5"/>
    <w:rsid w:val="006D7AC0"/>
    <w:rsid w:val="006E1012"/>
    <w:rsid w:val="006F5FB0"/>
    <w:rsid w:val="00714FD2"/>
    <w:rsid w:val="007175F9"/>
    <w:rsid w:val="00731731"/>
    <w:rsid w:val="00746E62"/>
    <w:rsid w:val="0075071B"/>
    <w:rsid w:val="00754CAF"/>
    <w:rsid w:val="00760D95"/>
    <w:rsid w:val="0076185D"/>
    <w:rsid w:val="00766D2B"/>
    <w:rsid w:val="00772504"/>
    <w:rsid w:val="00786D72"/>
    <w:rsid w:val="00791664"/>
    <w:rsid w:val="007B5098"/>
    <w:rsid w:val="007B708F"/>
    <w:rsid w:val="007E0590"/>
    <w:rsid w:val="007E4017"/>
    <w:rsid w:val="007E665D"/>
    <w:rsid w:val="007F763F"/>
    <w:rsid w:val="00801318"/>
    <w:rsid w:val="0081488E"/>
    <w:rsid w:val="00850F17"/>
    <w:rsid w:val="00881D7A"/>
    <w:rsid w:val="008854C5"/>
    <w:rsid w:val="008A5E80"/>
    <w:rsid w:val="008B232D"/>
    <w:rsid w:val="008B2347"/>
    <w:rsid w:val="008B3298"/>
    <w:rsid w:val="008B6850"/>
    <w:rsid w:val="008B71C8"/>
    <w:rsid w:val="008C132A"/>
    <w:rsid w:val="008D25DF"/>
    <w:rsid w:val="008D4BD8"/>
    <w:rsid w:val="008F35A1"/>
    <w:rsid w:val="008F7466"/>
    <w:rsid w:val="008F76CC"/>
    <w:rsid w:val="008F7836"/>
    <w:rsid w:val="0092507F"/>
    <w:rsid w:val="009377B4"/>
    <w:rsid w:val="00940436"/>
    <w:rsid w:val="0094178F"/>
    <w:rsid w:val="00942413"/>
    <w:rsid w:val="009437BB"/>
    <w:rsid w:val="00956533"/>
    <w:rsid w:val="0096512A"/>
    <w:rsid w:val="00966BA4"/>
    <w:rsid w:val="00976804"/>
    <w:rsid w:val="00983A25"/>
    <w:rsid w:val="0099172D"/>
    <w:rsid w:val="00991D89"/>
    <w:rsid w:val="00993D51"/>
    <w:rsid w:val="0099766E"/>
    <w:rsid w:val="00997BF2"/>
    <w:rsid w:val="009A1A5F"/>
    <w:rsid w:val="009D46A8"/>
    <w:rsid w:val="009F06E0"/>
    <w:rsid w:val="009F7AB1"/>
    <w:rsid w:val="00A12105"/>
    <w:rsid w:val="00A16585"/>
    <w:rsid w:val="00A21C11"/>
    <w:rsid w:val="00A23E5F"/>
    <w:rsid w:val="00A361E1"/>
    <w:rsid w:val="00A54746"/>
    <w:rsid w:val="00A72F05"/>
    <w:rsid w:val="00A83B92"/>
    <w:rsid w:val="00A85088"/>
    <w:rsid w:val="00A947B9"/>
    <w:rsid w:val="00A97BF9"/>
    <w:rsid w:val="00AA5DAC"/>
    <w:rsid w:val="00AC72ED"/>
    <w:rsid w:val="00AE239D"/>
    <w:rsid w:val="00AE52C4"/>
    <w:rsid w:val="00AF6CA4"/>
    <w:rsid w:val="00B04933"/>
    <w:rsid w:val="00B1376F"/>
    <w:rsid w:val="00B1544C"/>
    <w:rsid w:val="00B1643D"/>
    <w:rsid w:val="00B17190"/>
    <w:rsid w:val="00B30B70"/>
    <w:rsid w:val="00B43F55"/>
    <w:rsid w:val="00B458BA"/>
    <w:rsid w:val="00B54DE6"/>
    <w:rsid w:val="00B57D38"/>
    <w:rsid w:val="00B607CD"/>
    <w:rsid w:val="00B63F05"/>
    <w:rsid w:val="00B71C12"/>
    <w:rsid w:val="00B96B90"/>
    <w:rsid w:val="00BA3000"/>
    <w:rsid w:val="00BD0283"/>
    <w:rsid w:val="00BD0E10"/>
    <w:rsid w:val="00BD4D3D"/>
    <w:rsid w:val="00BE1DA2"/>
    <w:rsid w:val="00BF1097"/>
    <w:rsid w:val="00BF42D4"/>
    <w:rsid w:val="00BF6D9A"/>
    <w:rsid w:val="00C048A0"/>
    <w:rsid w:val="00C165A3"/>
    <w:rsid w:val="00C20ADF"/>
    <w:rsid w:val="00C2395C"/>
    <w:rsid w:val="00C246F7"/>
    <w:rsid w:val="00C27681"/>
    <w:rsid w:val="00C343B6"/>
    <w:rsid w:val="00C42210"/>
    <w:rsid w:val="00C45494"/>
    <w:rsid w:val="00C53851"/>
    <w:rsid w:val="00C553CE"/>
    <w:rsid w:val="00C65757"/>
    <w:rsid w:val="00C720CE"/>
    <w:rsid w:val="00C86463"/>
    <w:rsid w:val="00C9478A"/>
    <w:rsid w:val="00CB10A0"/>
    <w:rsid w:val="00CB1724"/>
    <w:rsid w:val="00CB28D9"/>
    <w:rsid w:val="00CB4FE3"/>
    <w:rsid w:val="00CB6204"/>
    <w:rsid w:val="00CB7DF9"/>
    <w:rsid w:val="00CC1116"/>
    <w:rsid w:val="00CC62B1"/>
    <w:rsid w:val="00CD1F94"/>
    <w:rsid w:val="00CE42A6"/>
    <w:rsid w:val="00CF0D6B"/>
    <w:rsid w:val="00CF5AA9"/>
    <w:rsid w:val="00CF63A6"/>
    <w:rsid w:val="00D026F8"/>
    <w:rsid w:val="00D034DE"/>
    <w:rsid w:val="00D056F6"/>
    <w:rsid w:val="00D10520"/>
    <w:rsid w:val="00D17937"/>
    <w:rsid w:val="00D2258E"/>
    <w:rsid w:val="00D25FB3"/>
    <w:rsid w:val="00D53A04"/>
    <w:rsid w:val="00D75333"/>
    <w:rsid w:val="00DA1927"/>
    <w:rsid w:val="00DB2BAD"/>
    <w:rsid w:val="00DB3058"/>
    <w:rsid w:val="00DC1DEF"/>
    <w:rsid w:val="00DC7B69"/>
    <w:rsid w:val="00DD459D"/>
    <w:rsid w:val="00DE121E"/>
    <w:rsid w:val="00DF4355"/>
    <w:rsid w:val="00E02B0E"/>
    <w:rsid w:val="00E14E05"/>
    <w:rsid w:val="00E41708"/>
    <w:rsid w:val="00E7266B"/>
    <w:rsid w:val="00E83375"/>
    <w:rsid w:val="00EA2DA1"/>
    <w:rsid w:val="00ED3F58"/>
    <w:rsid w:val="00EF4DB6"/>
    <w:rsid w:val="00F34550"/>
    <w:rsid w:val="00F54B3D"/>
    <w:rsid w:val="00F721D4"/>
    <w:rsid w:val="00F865BB"/>
    <w:rsid w:val="00FF0A4B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F7"/>
  </w:style>
  <w:style w:type="paragraph" w:styleId="a6">
    <w:name w:val="footer"/>
    <w:basedOn w:val="a"/>
    <w:link w:val="a7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F7"/>
  </w:style>
  <w:style w:type="paragraph" w:styleId="a8">
    <w:name w:val="List Paragraph"/>
    <w:basedOn w:val="a"/>
    <w:uiPriority w:val="34"/>
    <w:qFormat/>
    <w:rsid w:val="00772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97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F7"/>
  </w:style>
  <w:style w:type="paragraph" w:styleId="a6">
    <w:name w:val="footer"/>
    <w:basedOn w:val="a"/>
    <w:link w:val="a7"/>
    <w:uiPriority w:val="99"/>
    <w:unhideWhenUsed/>
    <w:rsid w:val="00C24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F7"/>
  </w:style>
  <w:style w:type="paragraph" w:styleId="a8">
    <w:name w:val="List Paragraph"/>
    <w:basedOn w:val="a"/>
    <w:uiPriority w:val="34"/>
    <w:qFormat/>
    <w:rsid w:val="00772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9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35" Type="http://schemas.openxmlformats.org/officeDocument/2006/relationships/image" Target="media/image1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A01E-26F4-466A-B8AC-1574ACAF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6-05-26T06:39:00Z</cp:lastPrinted>
  <dcterms:created xsi:type="dcterms:W3CDTF">2016-03-21T23:38:00Z</dcterms:created>
  <dcterms:modified xsi:type="dcterms:W3CDTF">2016-05-26T06:40:00Z</dcterms:modified>
</cp:coreProperties>
</file>